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E94B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0FA72D02" wp14:editId="1B767022">
            <wp:simplePos x="0" y="0"/>
            <wp:positionH relativeFrom="column">
              <wp:posOffset>4549775</wp:posOffset>
            </wp:positionH>
            <wp:positionV relativeFrom="paragraph">
              <wp:posOffset>3175</wp:posOffset>
            </wp:positionV>
            <wp:extent cx="1085850" cy="635635"/>
            <wp:effectExtent l="1905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2E9">
        <w:rPr>
          <w:b/>
          <w:noProof/>
          <w:lang w:eastAsia="pl-PL"/>
        </w:rPr>
        <w:drawing>
          <wp:anchor distT="0" distB="0" distL="114300" distR="114300" simplePos="0" relativeHeight="251656192" behindDoc="1" locked="0" layoutInCell="1" allowOverlap="1" wp14:anchorId="29B889FE" wp14:editId="27928D3F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0C6">
        <w:rPr>
          <w:rFonts w:ascii="Palatino Linotype" w:hAnsi="Palatino Linotype"/>
          <w:b/>
          <w:sz w:val="36"/>
          <w:szCs w:val="36"/>
        </w:rPr>
        <w:t xml:space="preserve"> </w:t>
      </w:r>
      <w:r w:rsidR="00B852FB">
        <w:rPr>
          <w:rFonts w:ascii="Palatino Linotype" w:hAnsi="Palatino Linotype"/>
          <w:b/>
          <w:sz w:val="36"/>
          <w:szCs w:val="36"/>
        </w:rPr>
        <w:t xml:space="preserve"> </w:t>
      </w:r>
      <w:r w:rsidRPr="001F52E9">
        <w:rPr>
          <w:rFonts w:ascii="Palatino Linotype" w:hAnsi="Palatino Linotype"/>
          <w:b/>
          <w:sz w:val="36"/>
          <w:szCs w:val="36"/>
        </w:rPr>
        <w:t>Powiatowy Urząd Pracy</w:t>
      </w:r>
    </w:p>
    <w:p w14:paraId="3423A05D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rFonts w:ascii="Palatino Linotype" w:hAnsi="Palatino Linotype"/>
          <w:b/>
          <w:sz w:val="36"/>
          <w:szCs w:val="36"/>
        </w:rPr>
        <w:t xml:space="preserve"> w Chełmie</w:t>
      </w:r>
    </w:p>
    <w:p w14:paraId="55CBD983" w14:textId="3B739237" w:rsidR="00FF7355" w:rsidRDefault="000661B3" w:rsidP="006C3C87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177AA" wp14:editId="1DED80D1">
                <wp:simplePos x="0" y="0"/>
                <wp:positionH relativeFrom="column">
                  <wp:posOffset>-90170</wp:posOffset>
                </wp:positionH>
                <wp:positionV relativeFrom="paragraph">
                  <wp:posOffset>128905</wp:posOffset>
                </wp:positionV>
                <wp:extent cx="6324600" cy="178435"/>
                <wp:effectExtent l="635" t="0" r="0" b="2540"/>
                <wp:wrapNone/>
                <wp:docPr id="10257602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2B385" w14:textId="68AC57F0" w:rsidR="00D3759F" w:rsidRPr="00CD205B" w:rsidRDefault="00D3759F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643367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(82) 562 76 97, fax (</w:t>
                            </w:r>
                            <w:r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82) 562 76 68, e-mail: luch@praca.gov.pl;  </w:t>
                            </w:r>
                            <w:r w:rsidR="002B50B3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https://chelm.praca.gov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177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1pt;margin-top:10.15pt;width:498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DTzV+Q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1302B385" w14:textId="68AC57F0" w:rsidR="00D3759F" w:rsidRPr="00CD205B" w:rsidRDefault="00D3759F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643367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(82) 562 76 97, fax (</w:t>
                      </w:r>
                      <w:r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82) 562 76 68, e-mail: luch@praca.gov.pl;  </w:t>
                      </w:r>
                      <w:r w:rsidR="002B50B3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https://chelm.praca.gov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7D11" wp14:editId="7FEE5A67">
                <wp:simplePos x="0" y="0"/>
                <wp:positionH relativeFrom="column">
                  <wp:posOffset>-164465</wp:posOffset>
                </wp:positionH>
                <wp:positionV relativeFrom="paragraph">
                  <wp:posOffset>102235</wp:posOffset>
                </wp:positionV>
                <wp:extent cx="6097905" cy="635"/>
                <wp:effectExtent l="12065" t="11430" r="14605" b="6985"/>
                <wp:wrapNone/>
                <wp:docPr id="25549365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12216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" strokecolor="green" strokeweight=".3mm"/>
            </w:pict>
          </mc:Fallback>
        </mc:AlternateContent>
      </w:r>
    </w:p>
    <w:p w14:paraId="0570B3B3" w14:textId="77777777" w:rsidR="000A4B74" w:rsidRPr="000A4B74" w:rsidRDefault="000A4B74" w:rsidP="000A4B7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A4B74">
        <w:rPr>
          <w:rFonts w:ascii="Times New Roman" w:eastAsia="Times New Roman" w:hAnsi="Times New Roman" w:cs="Times New Roman"/>
          <w:lang w:eastAsia="pl-PL"/>
        </w:rPr>
        <w:t>Chełm, dnia</w:t>
      </w:r>
      <w:r w:rsidRPr="000A4B7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A4B74">
        <w:rPr>
          <w:rFonts w:ascii="Times New Roman" w:eastAsia="Times New Roman" w:hAnsi="Times New Roman" w:cs="Times New Roman"/>
          <w:lang w:eastAsia="pl-PL"/>
        </w:rPr>
        <w:t>....................................</w:t>
      </w:r>
    </w:p>
    <w:p w14:paraId="4FAA8B68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CB2E328" w14:textId="77777777" w:rsidR="000A4B74" w:rsidRPr="000A4B74" w:rsidRDefault="000A4B74" w:rsidP="000A4B74">
      <w:pPr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4B74">
        <w:rPr>
          <w:rFonts w:ascii="Times New Roman" w:eastAsia="Times New Roman" w:hAnsi="Times New Roman" w:cs="Times New Roman"/>
          <w:b/>
          <w:lang w:eastAsia="pl-PL"/>
        </w:rPr>
        <w:t>Starosta Chełmski</w:t>
      </w:r>
    </w:p>
    <w:p w14:paraId="55C14F38" w14:textId="77777777" w:rsidR="000A4B74" w:rsidRPr="000A4B74" w:rsidRDefault="000A4B74" w:rsidP="000A4B74">
      <w:pPr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4B74">
        <w:rPr>
          <w:rFonts w:ascii="Times New Roman" w:eastAsia="Times New Roman" w:hAnsi="Times New Roman" w:cs="Times New Roman"/>
          <w:b/>
          <w:lang w:eastAsia="pl-PL"/>
        </w:rPr>
        <w:t>za pośrednictwem</w:t>
      </w:r>
    </w:p>
    <w:p w14:paraId="74090170" w14:textId="77777777" w:rsidR="000A4B74" w:rsidRPr="000A4B74" w:rsidRDefault="000A4B74" w:rsidP="000A4B74">
      <w:pPr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4B74">
        <w:rPr>
          <w:rFonts w:ascii="Times New Roman" w:eastAsia="Times New Roman" w:hAnsi="Times New Roman" w:cs="Times New Roman"/>
          <w:b/>
          <w:lang w:eastAsia="pl-PL"/>
        </w:rPr>
        <w:t xml:space="preserve">Powiatowego Urzędu Pracy </w:t>
      </w:r>
    </w:p>
    <w:p w14:paraId="18892DAF" w14:textId="77777777" w:rsidR="000A4B74" w:rsidRPr="000A4B74" w:rsidRDefault="000A4B74" w:rsidP="000A4B74">
      <w:pPr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4B74">
        <w:rPr>
          <w:rFonts w:ascii="Times New Roman" w:eastAsia="Times New Roman" w:hAnsi="Times New Roman" w:cs="Times New Roman"/>
          <w:b/>
          <w:lang w:eastAsia="pl-PL"/>
        </w:rPr>
        <w:t>w Chełmie</w:t>
      </w:r>
    </w:p>
    <w:p w14:paraId="61AA6020" w14:textId="77777777" w:rsidR="000A4B74" w:rsidRPr="000A4B74" w:rsidRDefault="000A4B74" w:rsidP="000A4B74">
      <w:pPr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4B74">
        <w:rPr>
          <w:rFonts w:ascii="Times New Roman" w:eastAsia="Times New Roman" w:hAnsi="Times New Roman" w:cs="Times New Roman"/>
          <w:b/>
          <w:lang w:eastAsia="pl-PL"/>
        </w:rPr>
        <w:t>Pl. Niepodległości 1</w:t>
      </w:r>
    </w:p>
    <w:p w14:paraId="60368563" w14:textId="77777777" w:rsidR="000A4B74" w:rsidRPr="000A4B74" w:rsidRDefault="000A4B74" w:rsidP="000A4B74">
      <w:pPr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A4B74">
        <w:rPr>
          <w:rFonts w:ascii="Times New Roman" w:eastAsia="Times New Roman" w:hAnsi="Times New Roman" w:cs="Times New Roman"/>
          <w:b/>
          <w:lang w:eastAsia="pl-PL"/>
        </w:rPr>
        <w:t>22-100 Chełm</w:t>
      </w:r>
    </w:p>
    <w:p w14:paraId="26A81809" w14:textId="77777777" w:rsidR="000A4B74" w:rsidRPr="000A4B74" w:rsidRDefault="000A4B74" w:rsidP="000A4B7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</w:t>
      </w:r>
    </w:p>
    <w:p w14:paraId="19AEC86B" w14:textId="49D68042" w:rsidR="000A4B74" w:rsidRPr="000A4B74" w:rsidRDefault="000A4B74" w:rsidP="000A4B7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sprawie dofinasowania podjęc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ziałalności gospodarczej</w:t>
      </w:r>
    </w:p>
    <w:p w14:paraId="0D5500B7" w14:textId="398E8D9D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092C3F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stawa prawna:</w:t>
      </w:r>
    </w:p>
    <w:p w14:paraId="27F33678" w14:textId="66D54AF3" w:rsidR="000A4B74" w:rsidRPr="000A4B74" w:rsidRDefault="000A4B74" w:rsidP="000A4B7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0 marca 2025 r. o rynku pracy i służbach zatrudnienia</w:t>
      </w:r>
    </w:p>
    <w:p w14:paraId="3B836C64" w14:textId="77777777" w:rsidR="000A4B74" w:rsidRPr="000A4B74" w:rsidRDefault="000A4B74" w:rsidP="000A4B7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7D5B4F" w14:textId="6903A9D9" w:rsidR="000A4B74" w:rsidRPr="000A4B74" w:rsidRDefault="000A4B74" w:rsidP="000A4B7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Rodziny, Pracy i Polityki Społecznej z dnia 14 lipca 2017r. w sprawie dokony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Funduszu Pracy refundacji kosztów wyposażenia lub doposażenia stanowiska pracy oraz przyznawania środków na podjęcie działalności gospodarczej </w:t>
      </w:r>
    </w:p>
    <w:p w14:paraId="6CA5F8DB" w14:textId="77777777" w:rsid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C24A4A4" w14:textId="3BE21E02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u w:val="single"/>
          <w:lang w:eastAsia="pl-PL"/>
        </w:rPr>
        <w:t>WAŻNE!</w:t>
      </w:r>
    </w:p>
    <w:p w14:paraId="64CCF13B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nioski należy wypełniać  komputerowo</w:t>
      </w:r>
      <w:r w:rsidRPr="000A4B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– w 2 egzemplarzach (po jednym dla Wnioskodawcy i PUP w Chełmie). Złożone wnioski nie podlegają zwrotowi.</w:t>
      </w:r>
    </w:p>
    <w:p w14:paraId="5E172EE4" w14:textId="432E3A3E" w:rsidR="000A4B74" w:rsidRPr="000A4B74" w:rsidRDefault="000A4B74" w:rsidP="000A4B74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0A4B74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ar-SA"/>
        </w:rPr>
        <w:t xml:space="preserve">Przed wypełnieniem wniosku należy zapoznać się z </w:t>
      </w:r>
      <w:r w:rsidR="004B384F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ar-SA"/>
        </w:rPr>
        <w:t>Zasadami</w:t>
      </w:r>
      <w:r w:rsidR="00091DFA" w:rsidRPr="00091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yznawania jednorazowego dofinansowania do podjęcia działalności gospodarczej przez Powiatowy Urząd Pracy</w:t>
      </w:r>
      <w:r w:rsidR="004B384F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091DFA" w:rsidRPr="00091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Chełmie</w:t>
      </w:r>
    </w:p>
    <w:p w14:paraId="3A6ECC5A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7A26546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UP w Chełmie nie udziela konsultacji w sprawie uzupełniania wniosku.</w:t>
      </w:r>
    </w:p>
    <w:p w14:paraId="3C13FA55" w14:textId="77777777" w:rsidR="000A4B74" w:rsidRPr="000A4B74" w:rsidRDefault="000A4B74" w:rsidP="000A4B74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7768CA" w14:textId="77777777" w:rsidR="000A4B74" w:rsidRPr="000A4B74" w:rsidRDefault="000A4B74" w:rsidP="000A4B74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………………………………………………………………………….</w:t>
      </w:r>
    </w:p>
    <w:p w14:paraId="30FC0C63" w14:textId="77777777" w:rsidR="000A4B74" w:rsidRPr="000A4B74" w:rsidRDefault="000A4B74" w:rsidP="000A4B74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miejsca zamieszkania …………………………………...………………………..</w:t>
      </w:r>
    </w:p>
    <w:p w14:paraId="5074073C" w14:textId="77777777" w:rsidR="000A4B74" w:rsidRPr="000A4B74" w:rsidRDefault="000A4B74" w:rsidP="000A4B74">
      <w:pPr>
        <w:autoSpaceDN w:val="0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• adres korespondencyjny / jeżeli jest inny niż adres zamieszkania/ ……………………….</w:t>
      </w:r>
    </w:p>
    <w:p w14:paraId="46D3C5F1" w14:textId="22BCDE82" w:rsidR="000A4B74" w:rsidRPr="000A4B74" w:rsidRDefault="000A4B74" w:rsidP="00091DFA">
      <w:pPr>
        <w:autoSpaceDN w:val="0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455D82FF" w14:textId="18F3CDBE" w:rsidR="000A4B74" w:rsidRPr="000A4B74" w:rsidRDefault="000A4B74" w:rsidP="000A4B74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, e-mail ……………………………………</w:t>
      </w:r>
      <w:r w:rsidR="00D1718F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……………………..</w:t>
      </w:r>
    </w:p>
    <w:p w14:paraId="2F773F50" w14:textId="77777777" w:rsidR="000A4B74" w:rsidRPr="00D1718F" w:rsidRDefault="000A4B74" w:rsidP="000A4B74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PESEL …………………………………………………………………………..</w:t>
      </w:r>
    </w:p>
    <w:p w14:paraId="4229F58C" w14:textId="42B25035" w:rsidR="00D1718F" w:rsidRPr="00091DFA" w:rsidRDefault="00D1718F" w:rsidP="000A4B74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NIP ……………………………………………………………………………...</w:t>
      </w:r>
    </w:p>
    <w:p w14:paraId="09C404C1" w14:textId="05594655" w:rsidR="00091DFA" w:rsidRPr="00091DFA" w:rsidRDefault="00091DFA" w:rsidP="0038229C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us osoby po zarejestrowaniu w PUP w Chełmie</w:t>
      </w:r>
      <w:r w:rsidR="003822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198897637"/>
      <w:r w:rsidR="0038229C">
        <w:rPr>
          <w:rFonts w:ascii="Times New Roman" w:eastAsia="Times New Roman" w:hAnsi="Times New Roman" w:cs="Times New Roman"/>
          <w:sz w:val="24"/>
          <w:szCs w:val="24"/>
          <w:lang w:eastAsia="pl-PL"/>
        </w:rPr>
        <w:t>/właściwe należy zaznaczyć symbolem „X”/</w:t>
      </w:r>
    </w:p>
    <w:bookmarkEnd w:id="0"/>
    <w:p w14:paraId="1D5990DB" w14:textId="2C194E06" w:rsidR="00091DFA" w:rsidRDefault="00091DFA" w:rsidP="00091DFA">
      <w:pPr>
        <w:widowControl w:val="0"/>
        <w:autoSpaceDE w:val="0"/>
        <w:autoSpaceDN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 bezrobotny</w:t>
      </w:r>
    </w:p>
    <w:p w14:paraId="61AC5A83" w14:textId="2ED7753B" w:rsidR="00091DFA" w:rsidRPr="0038229C" w:rsidRDefault="00091DFA" w:rsidP="00091DFA">
      <w:pPr>
        <w:widowControl w:val="0"/>
        <w:autoSpaceDE w:val="0"/>
        <w:autoSpaceDN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□ </w:t>
      </w:r>
      <w:r w:rsidRPr="003822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bsolwent Centrum Integracji Społecznej</w:t>
      </w:r>
    </w:p>
    <w:p w14:paraId="50221729" w14:textId="160F9F36" w:rsidR="0038229C" w:rsidRPr="0038229C" w:rsidRDefault="0038229C" w:rsidP="00091DFA">
      <w:pPr>
        <w:widowControl w:val="0"/>
        <w:autoSpaceDE w:val="0"/>
        <w:autoSpaceDN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822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□ absolwent Klubu integracji Społecznej</w:t>
      </w:r>
    </w:p>
    <w:p w14:paraId="05ABA645" w14:textId="3F96D50D" w:rsidR="0038229C" w:rsidRPr="000A4B74" w:rsidRDefault="0038229C" w:rsidP="00D1718F">
      <w:pPr>
        <w:pStyle w:val="Akapitzlist"/>
        <w:tabs>
          <w:tab w:val="left" w:pos="1185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poszukujący pracy </w:t>
      </w:r>
      <w:bookmarkStart w:id="1" w:name="_Hlk198817504"/>
      <w:r>
        <w:rPr>
          <w:rFonts w:ascii="Times New Roman" w:hAnsi="Times New Roman"/>
          <w:sz w:val="24"/>
          <w:szCs w:val="24"/>
        </w:rPr>
        <w:t>niezatrudniony i niewykonujący innej pracy zarobkowej opiekun osoby niepełnosprawnej.</w:t>
      </w:r>
      <w:bookmarkEnd w:id="1"/>
    </w:p>
    <w:p w14:paraId="0CC4AF44" w14:textId="77777777" w:rsidR="000A4B74" w:rsidRPr="00D1718F" w:rsidRDefault="000A4B74" w:rsidP="000A4B74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zy prowadził/a/ Pan/Pani działalność gospodarczą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tak - nie*/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tak, to jakiego rodzaju i kiedy? …………………………………………………………………………</w:t>
      </w:r>
    </w:p>
    <w:p w14:paraId="2AFB971D" w14:textId="77777777" w:rsidR="00D1718F" w:rsidRPr="000A4B74" w:rsidRDefault="00D1718F" w:rsidP="00D1718F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8476F4" w14:textId="1D85C6F9" w:rsidR="000A4B74" w:rsidRPr="00D1718F" w:rsidRDefault="000A4B74" w:rsidP="00D1718F">
      <w:pPr>
        <w:pStyle w:val="Akapitzlist"/>
        <w:numPr>
          <w:ilvl w:val="0"/>
          <w:numId w:val="3"/>
        </w:numPr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18F">
        <w:rPr>
          <w:rFonts w:ascii="Times New Roman" w:eastAsia="Times New Roman" w:hAnsi="Times New Roman"/>
          <w:sz w:val="24"/>
          <w:szCs w:val="24"/>
          <w:lang w:eastAsia="pl-PL"/>
        </w:rPr>
        <w:t>Czy po zarejestrowaniu działalności gospodarczej będzie Pan/Pani /podlegał/a/</w:t>
      </w:r>
      <w:r w:rsidRPr="00D1718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1718F">
        <w:rPr>
          <w:rFonts w:ascii="Times New Roman" w:eastAsia="Times New Roman" w:hAnsi="Times New Roman"/>
          <w:sz w:val="24"/>
          <w:szCs w:val="24"/>
          <w:lang w:eastAsia="pl-PL"/>
        </w:rPr>
        <w:t>ubezpieczeniu społecznemu</w:t>
      </w:r>
      <w:r w:rsidR="00D1718F" w:rsidRPr="00D1718F">
        <w:t xml:space="preserve"> </w:t>
      </w:r>
      <w:bookmarkStart w:id="2" w:name="_Hlk198898505"/>
      <w:r w:rsidR="00D1718F">
        <w:t>/</w:t>
      </w:r>
      <w:r w:rsidR="00D1718F" w:rsidRPr="00D1718F">
        <w:rPr>
          <w:rFonts w:ascii="Times New Roman" w:eastAsia="Times New Roman" w:hAnsi="Times New Roman"/>
          <w:sz w:val="24"/>
          <w:szCs w:val="24"/>
          <w:lang w:eastAsia="pl-PL"/>
        </w:rPr>
        <w:t>właściwe należy zaznaczyć symbolem „X”/</w:t>
      </w:r>
    </w:p>
    <w:bookmarkEnd w:id="2"/>
    <w:p w14:paraId="24D451C6" w14:textId="302EF8D4" w:rsidR="000A4B74" w:rsidRDefault="00D1718F" w:rsidP="000A4B74">
      <w:pPr>
        <w:autoSpaceDN w:val="0"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="000A4B74"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US</w:t>
      </w:r>
    </w:p>
    <w:p w14:paraId="3F847FEC" w14:textId="77777777" w:rsidR="00D1718F" w:rsidRPr="000A4B74" w:rsidRDefault="00D1718F" w:rsidP="000A4B74">
      <w:pPr>
        <w:autoSpaceDN w:val="0"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51D866" w14:textId="150CA39A" w:rsidR="000A4B74" w:rsidRDefault="00D1718F" w:rsidP="000A4B74">
      <w:pPr>
        <w:autoSpaceDN w:val="0"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="000A4B74"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RUS</w:t>
      </w:r>
    </w:p>
    <w:p w14:paraId="16AF7EA9" w14:textId="77777777" w:rsidR="00D1718F" w:rsidRPr="000A4B74" w:rsidRDefault="00D1718F" w:rsidP="000A4B74">
      <w:pPr>
        <w:autoSpaceDN w:val="0"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E76EC2" w14:textId="1D1FECE5" w:rsidR="000A4B74" w:rsidRPr="00B949E8" w:rsidRDefault="000A4B74" w:rsidP="00B949E8">
      <w:pPr>
        <w:pStyle w:val="Akapitzlist"/>
        <w:numPr>
          <w:ilvl w:val="0"/>
          <w:numId w:val="3"/>
        </w:numPr>
        <w:spacing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/>
          <w:sz w:val="24"/>
          <w:szCs w:val="24"/>
          <w:lang w:eastAsia="pl-PL"/>
        </w:rPr>
        <w:t xml:space="preserve">Czy posiada Pan/Pani orzeczenie o stopniu niepełnosprawności </w:t>
      </w:r>
      <w:bookmarkStart w:id="3" w:name="_Hlk198899538"/>
      <w:r w:rsidR="00B949E8">
        <w:t>/</w:t>
      </w:r>
      <w:r w:rsidR="00B949E8" w:rsidRPr="00D1718F">
        <w:rPr>
          <w:rFonts w:ascii="Times New Roman" w:eastAsia="Times New Roman" w:hAnsi="Times New Roman"/>
          <w:sz w:val="24"/>
          <w:szCs w:val="24"/>
          <w:lang w:eastAsia="pl-PL"/>
        </w:rPr>
        <w:t>właściwe należy zaznaczyć symbolem „X”/</w:t>
      </w:r>
    </w:p>
    <w:bookmarkEnd w:id="3"/>
    <w:p w14:paraId="68D0D4BF" w14:textId="13DB7899" w:rsidR="00B949E8" w:rsidRDefault="00B949E8" w:rsidP="00B949E8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 tak</w:t>
      </w:r>
    </w:p>
    <w:p w14:paraId="1ECB8337" w14:textId="77777777" w:rsidR="00B949E8" w:rsidRDefault="00B949E8" w:rsidP="00B949E8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8ECE86" w14:textId="4C35BF4C" w:rsidR="003F7A58" w:rsidRDefault="00B949E8" w:rsidP="003F7A58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 ni</w:t>
      </w:r>
      <w:r w:rsidR="003F7A5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</w:p>
    <w:p w14:paraId="132A16B1" w14:textId="77777777" w:rsidR="003F7A58" w:rsidRDefault="003F7A58" w:rsidP="003F7A58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8CC69" w14:textId="6A1CD11A" w:rsidR="00B949E8" w:rsidRPr="000A4B74" w:rsidRDefault="00B949E8" w:rsidP="003F7A5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znaczenia odpowiedzi twierdzącej należy dołączyć z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aświadczenie od lekarza medycyny pracy o braku przeciwwskazań do prowadzenia planowanej działalności gospodarczej /dotyczy osób posiadających orzeczony stopień niepełnosprawności/.</w:t>
      </w:r>
    </w:p>
    <w:p w14:paraId="390EF605" w14:textId="77777777" w:rsidR="00B949E8" w:rsidRPr="000A4B74" w:rsidRDefault="00B949E8" w:rsidP="00B949E8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910109" w14:textId="77777777" w:rsidR="000A4B74" w:rsidRPr="000A4B74" w:rsidRDefault="000A4B74" w:rsidP="00D1718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Symbol i nazwa podklasy rodzaju działalności określony zgodnie z Polską Klasyfikacją Działalności  PKD /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znakowy/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8E1A876" w14:textId="77777777" w:rsidR="000A4B74" w:rsidRPr="000A4B74" w:rsidRDefault="000A4B74" w:rsidP="000A4B74">
      <w:pPr>
        <w:tabs>
          <w:tab w:val="left" w:pos="5245"/>
        </w:tabs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488130460"/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PKD /symbol i nazwa podklasy/ …………………………………………………………..</w:t>
      </w:r>
    </w:p>
    <w:bookmarkEnd w:id="4"/>
    <w:p w14:paraId="740889CF" w14:textId="77777777" w:rsidR="000A4B74" w:rsidRPr="000A4B74" w:rsidRDefault="000A4B74" w:rsidP="000A4B74">
      <w:pPr>
        <w:tabs>
          <w:tab w:val="left" w:pos="5245"/>
        </w:tabs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PKD /symbol i nazwa podklasy/ …………………………………………………………..</w:t>
      </w:r>
    </w:p>
    <w:p w14:paraId="069BCD54" w14:textId="77777777" w:rsidR="000A4B74" w:rsidRPr="000A4B74" w:rsidRDefault="000A4B74" w:rsidP="000A4B74">
      <w:pPr>
        <w:tabs>
          <w:tab w:val="left" w:pos="5245"/>
        </w:tabs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PKD /symbol i nazwa podklasy/ …………………………………………………………..</w:t>
      </w:r>
    </w:p>
    <w:p w14:paraId="2220BE33" w14:textId="77777777" w:rsidR="000A4B74" w:rsidRDefault="000A4B74" w:rsidP="000A4B74">
      <w:pPr>
        <w:tabs>
          <w:tab w:val="left" w:pos="5245"/>
        </w:tabs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PKD /symbol i nazwa podklasy/ …………………………………………………………..</w:t>
      </w:r>
    </w:p>
    <w:p w14:paraId="18F2C6DA" w14:textId="77777777" w:rsidR="007135D2" w:rsidRPr="000A4B74" w:rsidRDefault="007135D2" w:rsidP="000A4B74">
      <w:pPr>
        <w:tabs>
          <w:tab w:val="left" w:pos="5245"/>
        </w:tabs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2D6438" w14:textId="77777777" w:rsidR="000A4B74" w:rsidRPr="000A4B74" w:rsidRDefault="000A4B74" w:rsidP="000A4B74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miejsca prowadzenia działalności gospodarczej lub siedziby działalności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……………………………</w:t>
      </w:r>
    </w:p>
    <w:p w14:paraId="30141E8A" w14:textId="0EA67EBC" w:rsidR="00F4423D" w:rsidRPr="003F7A58" w:rsidRDefault="009329A9" w:rsidP="003F7A58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7A58">
        <w:rPr>
          <w:rFonts w:ascii="Times New Roman" w:eastAsia="Times New Roman" w:hAnsi="Times New Roman"/>
          <w:sz w:val="24"/>
          <w:szCs w:val="24"/>
          <w:lang w:eastAsia="pl-PL"/>
        </w:rPr>
        <w:t xml:space="preserve">- Czy lokal w którym </w:t>
      </w:r>
      <w:r w:rsidR="003F7A58" w:rsidRPr="003F7A58">
        <w:rPr>
          <w:rFonts w:ascii="Times New Roman" w:eastAsia="Times New Roman" w:hAnsi="Times New Roman"/>
          <w:sz w:val="24"/>
          <w:szCs w:val="24"/>
          <w:lang w:eastAsia="pl-PL"/>
        </w:rPr>
        <w:t xml:space="preserve">Wnioskodawca </w:t>
      </w:r>
      <w:r w:rsidRPr="003F7A58">
        <w:rPr>
          <w:rFonts w:ascii="Times New Roman" w:eastAsia="Times New Roman" w:hAnsi="Times New Roman"/>
          <w:sz w:val="24"/>
          <w:szCs w:val="24"/>
          <w:lang w:eastAsia="pl-PL"/>
        </w:rPr>
        <w:t xml:space="preserve">zamierza </w:t>
      </w:r>
      <w:r w:rsidR="003F7A58" w:rsidRPr="003F7A58">
        <w:rPr>
          <w:rFonts w:ascii="Times New Roman" w:eastAsia="Times New Roman" w:hAnsi="Times New Roman"/>
          <w:sz w:val="24"/>
          <w:szCs w:val="24"/>
          <w:lang w:eastAsia="pl-PL"/>
        </w:rPr>
        <w:t>zarejestrować działalność gospodarczą jest:</w:t>
      </w:r>
      <w:r w:rsidR="003F7A58" w:rsidRPr="003F7A58">
        <w:t xml:space="preserve"> </w:t>
      </w:r>
      <w:r w:rsidR="003F7A58">
        <w:t>/</w:t>
      </w:r>
      <w:r w:rsidR="003F7A58" w:rsidRPr="003F7A58">
        <w:rPr>
          <w:rFonts w:ascii="Times New Roman" w:eastAsia="Times New Roman" w:hAnsi="Times New Roman"/>
          <w:sz w:val="24"/>
          <w:szCs w:val="24"/>
          <w:lang w:eastAsia="pl-PL"/>
        </w:rPr>
        <w:t>właściwe należy zaznaczyć symbolem „X”/</w:t>
      </w:r>
    </w:p>
    <w:p w14:paraId="2AA8AB48" w14:textId="5F97A16B" w:rsidR="003F7A58" w:rsidRDefault="003F7A58" w:rsidP="00F4423D">
      <w:pPr>
        <w:suppressAutoHyphens/>
        <w:autoSpaceDN w:val="0"/>
        <w:spacing w:after="0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 własny</w:t>
      </w:r>
    </w:p>
    <w:p w14:paraId="61A5E68A" w14:textId="6B9B88B8" w:rsidR="003F7A58" w:rsidRDefault="003F7A58" w:rsidP="00F4423D">
      <w:pPr>
        <w:suppressAutoHyphens/>
        <w:autoSpaceDN w:val="0"/>
        <w:spacing w:after="0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 użyczony</w:t>
      </w:r>
    </w:p>
    <w:p w14:paraId="46D63086" w14:textId="75F3C495" w:rsidR="003F7A58" w:rsidRDefault="003F7A58" w:rsidP="00F4423D">
      <w:pPr>
        <w:suppressAutoHyphens/>
        <w:autoSpaceDN w:val="0"/>
        <w:spacing w:after="0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 wynajęty</w:t>
      </w:r>
    </w:p>
    <w:p w14:paraId="06EFE613" w14:textId="77777777" w:rsidR="003F7A58" w:rsidRDefault="003F7A58" w:rsidP="00F4423D">
      <w:pPr>
        <w:suppressAutoHyphens/>
        <w:autoSpaceDN w:val="0"/>
        <w:spacing w:after="0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C30DE" w14:textId="2C0421D3" w:rsidR="00F4423D" w:rsidRDefault="00B949E8" w:rsidP="00F4423D">
      <w:pPr>
        <w:suppressAutoHyphens/>
        <w:autoSpaceDN w:val="0"/>
        <w:spacing w:after="0"/>
        <w:ind w:right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F25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u użyczonego lub wynajętego</w:t>
      </w:r>
      <w:r w:rsidR="00F4423D" w:rsidRPr="00F4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4423D" w:rsidRPr="00F44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 dołączyć kserokopię poświadczoną „za zgodność z oryginałem” umowy najmu lub użyczenia lokalu zawartą na co najmniej</w:t>
      </w:r>
      <w:r w:rsidR="00F259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F4423D" w:rsidRPr="00F44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 miesięcy od dnia planowanego rozpoczęcia działalności gospodarczej.</w:t>
      </w:r>
    </w:p>
    <w:p w14:paraId="7245A821" w14:textId="2D8A54A9" w:rsidR="00F4423D" w:rsidRPr="000A4B74" w:rsidRDefault="00F4423D" w:rsidP="00F4423D">
      <w:pPr>
        <w:suppressAutoHyphens/>
        <w:autoSpaceDN w:val="0"/>
        <w:spacing w:after="0"/>
        <w:ind w:right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działalności gospodarczej mającej stacjonarny charakter konieczne jest udostępnienie do wglądu pracownikowi PUP w Chełmie dokumentu potwierdzającego sposób użytkowania lokalu umożliwiający prowadzenie planowanej działalności pod adresem wskazanym w pkt 11 wniosku.</w:t>
      </w:r>
    </w:p>
    <w:p w14:paraId="656D6D95" w14:textId="5F49B7B6" w:rsidR="000A4B74" w:rsidRDefault="00F4423D" w:rsidP="003F7A58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y w przypadku planowanej działalności gospodarczej konieczne jest uzyskanie </w:t>
      </w:r>
      <w:r w:rsidR="009329A9">
        <w:rPr>
          <w:rFonts w:ascii="Times New Roman" w:eastAsia="Times New Roman" w:hAnsi="Times New Roman"/>
          <w:sz w:val="24"/>
          <w:szCs w:val="24"/>
          <w:lang w:eastAsia="pl-PL"/>
        </w:rPr>
        <w:t xml:space="preserve">pozwoleń np. Sanepid? </w:t>
      </w:r>
      <w:bookmarkStart w:id="5" w:name="_Hlk198901770"/>
      <w:bookmarkStart w:id="6" w:name="_Hlk198900063"/>
      <w:r w:rsidR="009329A9">
        <w:t>/</w:t>
      </w:r>
      <w:r w:rsidR="009329A9" w:rsidRPr="00D1718F">
        <w:rPr>
          <w:rFonts w:ascii="Times New Roman" w:eastAsia="Times New Roman" w:hAnsi="Times New Roman"/>
          <w:sz w:val="24"/>
          <w:szCs w:val="24"/>
          <w:lang w:eastAsia="pl-PL"/>
        </w:rPr>
        <w:t>właściwe należy zaznaczyć symbolem „X”/</w:t>
      </w:r>
    </w:p>
    <w:bookmarkEnd w:id="5"/>
    <w:p w14:paraId="53A25988" w14:textId="77777777" w:rsidR="003F7A58" w:rsidRPr="009329A9" w:rsidRDefault="003F7A58" w:rsidP="003F7A58">
      <w:pPr>
        <w:pStyle w:val="Akapitzlist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bookmarkEnd w:id="6"/>
    <w:p w14:paraId="2426E800" w14:textId="15557CAC" w:rsidR="009329A9" w:rsidRDefault="009329A9" w:rsidP="009329A9">
      <w:pPr>
        <w:pStyle w:val="Akapitzlist"/>
        <w:autoSpaceDN w:val="0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□ tak</w:t>
      </w:r>
    </w:p>
    <w:p w14:paraId="0F0B3D32" w14:textId="2F8A80AB" w:rsidR="009329A9" w:rsidRDefault="009329A9" w:rsidP="009329A9">
      <w:pPr>
        <w:pStyle w:val="Akapitzlist"/>
        <w:autoSpaceDN w:val="0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□ nie</w:t>
      </w:r>
    </w:p>
    <w:p w14:paraId="0A5A0051" w14:textId="71A329FF" w:rsidR="009329A9" w:rsidRDefault="009329A9" w:rsidP="009329A9">
      <w:pPr>
        <w:pStyle w:val="Akapitzlist"/>
        <w:autoSpaceDN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przypadku odpowiedzi twierdzącej konieczne jest przedstawienie dokumentu potwierdzającego możliwość prowadzenia planowanej działalności gospodarczej</w:t>
      </w:r>
      <w:r w:rsidR="003F7A58">
        <w:rPr>
          <w:rFonts w:ascii="Times New Roman" w:eastAsia="Times New Roman" w:hAnsi="Times New Roman"/>
          <w:sz w:val="24"/>
          <w:szCs w:val="24"/>
          <w:lang w:eastAsia="pl-PL"/>
        </w:rPr>
        <w:t xml:space="preserve"> pod adresem wskazanym w pkt 11 wnios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61FEB8B" w14:textId="055B2EFA" w:rsidR="00C84273" w:rsidRPr="00DD7155" w:rsidRDefault="00C84273" w:rsidP="00DD7155">
      <w:pPr>
        <w:pStyle w:val="Akapitzlist"/>
        <w:numPr>
          <w:ilvl w:val="0"/>
          <w:numId w:val="3"/>
        </w:numPr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155">
        <w:rPr>
          <w:rFonts w:ascii="Times New Roman" w:eastAsia="Times New Roman" w:hAnsi="Times New Roman"/>
          <w:sz w:val="24"/>
          <w:szCs w:val="24"/>
          <w:lang w:eastAsia="pl-PL"/>
        </w:rPr>
        <w:t>Jestem właścicielem lub współwłaścicielem samochodu</w:t>
      </w:r>
      <w:r w:rsidR="00DD7155" w:rsidRPr="00DD7155">
        <w:rPr>
          <w:rFonts w:ascii="Times New Roman" w:eastAsia="Times New Roman" w:hAnsi="Times New Roman"/>
          <w:sz w:val="24"/>
          <w:szCs w:val="24"/>
          <w:lang w:eastAsia="pl-PL"/>
        </w:rPr>
        <w:t xml:space="preserve"> /właściwe należy zaznaczyć symbolem „X”/</w:t>
      </w:r>
    </w:p>
    <w:p w14:paraId="3C08C5CA" w14:textId="46906B65" w:rsidR="00C84273" w:rsidRDefault="00C84273" w:rsidP="00C84273">
      <w:pPr>
        <w:pStyle w:val="Akapitzlist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□ tak</w:t>
      </w:r>
    </w:p>
    <w:p w14:paraId="7847745E" w14:textId="7626D92D" w:rsidR="00C84273" w:rsidRPr="00C84273" w:rsidRDefault="00C84273" w:rsidP="00C84273">
      <w:pPr>
        <w:pStyle w:val="Akapitzlist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□ nie</w:t>
      </w:r>
    </w:p>
    <w:p w14:paraId="06C6C93B" w14:textId="77777777" w:rsidR="00C84273" w:rsidRDefault="00C84273" w:rsidP="00C84273">
      <w:pPr>
        <w:pStyle w:val="Akapitzlist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230395" w14:textId="77777777" w:rsidR="009329A9" w:rsidRPr="00F4423D" w:rsidRDefault="009329A9" w:rsidP="009329A9">
      <w:pPr>
        <w:pStyle w:val="Akapitzlist"/>
        <w:autoSpaceDN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11DA73" w14:textId="77777777" w:rsidR="000A4B74" w:rsidRPr="000A4B74" w:rsidRDefault="000A4B74" w:rsidP="007135D2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wnioskowanego dofinansowania …………….. zł (słownie)……………………….</w:t>
      </w:r>
    </w:p>
    <w:p w14:paraId="04706EE8" w14:textId="77777777" w:rsidR="000A4B74" w:rsidRPr="000A4B74" w:rsidRDefault="000A4B74" w:rsidP="000A4B74">
      <w:pPr>
        <w:autoSpaceDN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85B5F12" w14:textId="3E798C3E" w:rsidR="000A4B74" w:rsidRPr="000A4B74" w:rsidRDefault="000A4B74" w:rsidP="000A4B74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5B1680" w14:textId="77777777" w:rsidR="000A4B74" w:rsidRPr="000A4B74" w:rsidRDefault="000A4B74" w:rsidP="000A4B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A4B74" w:rsidRPr="000A4B74" w:rsidSect="000A4B74">
          <w:footerReference w:type="default" r:id="rId10"/>
          <w:pgSz w:w="11906" w:h="16838"/>
          <w:pgMar w:top="720" w:right="1418" w:bottom="284" w:left="1418" w:header="709" w:footer="709" w:gutter="0"/>
          <w:cols w:space="708"/>
        </w:sectPr>
      </w:pPr>
    </w:p>
    <w:p w14:paraId="057AE1A1" w14:textId="77777777" w:rsidR="000A4B74" w:rsidRPr="000A4B74" w:rsidRDefault="000A4B74" w:rsidP="000A4B74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2E88A5" w14:textId="77777777" w:rsidR="000A4B74" w:rsidRDefault="000A4B74" w:rsidP="003F7A5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cja kosztów związanych z podjęciem działalności gospodarczej oraz źródła ich finansowania:</w:t>
      </w:r>
    </w:p>
    <w:p w14:paraId="48EA6D36" w14:textId="5974CE46" w:rsidR="00D1718F" w:rsidRPr="000A4B74" w:rsidRDefault="00D1718F" w:rsidP="00D1718F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1718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leży wskazać wszystkie planowane do poniesienia wydatki w ramach planowanej działalności gospodarczej</w:t>
      </w:r>
    </w:p>
    <w:p w14:paraId="523D13C2" w14:textId="77777777" w:rsidR="000A4B74" w:rsidRPr="000A4B74" w:rsidRDefault="000A4B74" w:rsidP="000A4B74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W w:w="158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7"/>
        <w:gridCol w:w="2267"/>
        <w:gridCol w:w="1841"/>
        <w:gridCol w:w="5668"/>
      </w:tblGrid>
      <w:tr w:rsidR="000A4B74" w:rsidRPr="000A4B74" w14:paraId="2A3BB435" w14:textId="77777777" w:rsidTr="00872F2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2BCFF3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Lp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D541EC" w14:textId="6C1CE53E" w:rsidR="000A4B74" w:rsidRPr="000A4B74" w:rsidRDefault="003F7A58" w:rsidP="000A4B74">
            <w:pPr>
              <w:tabs>
                <w:tab w:val="left" w:pos="4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Nazwa</w:t>
            </w:r>
            <w:r w:rsidR="000A4B74"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0A4B74"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wydat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4EA765" w14:textId="3301759B" w:rsidR="000A4B74" w:rsidRPr="000A4B74" w:rsidRDefault="00D1718F" w:rsidP="000A4B74">
            <w:pPr>
              <w:tabs>
                <w:tab w:val="left" w:pos="4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ota</w:t>
            </w:r>
            <w:r w:rsidR="000A4B74"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ydat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</w:p>
          <w:p w14:paraId="33788B0F" w14:textId="5F68F316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7B8F39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o finansowania (środki własne/dotacja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5034" w14:textId="77777777" w:rsidR="000A4B74" w:rsidRPr="000A4B74" w:rsidRDefault="000A4B74" w:rsidP="000A4B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zasadnienie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zakupu</w:t>
            </w:r>
            <w:proofErr w:type="spellEnd"/>
          </w:p>
        </w:tc>
      </w:tr>
      <w:tr w:rsidR="000A4B74" w:rsidRPr="000A4B74" w14:paraId="5A155D80" w14:textId="77777777" w:rsidTr="00872F2B">
        <w:trPr>
          <w:cantSplit/>
          <w:trHeight w:val="45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F7D1C83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A4B7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.</w:t>
            </w:r>
          </w:p>
        </w:tc>
        <w:tc>
          <w:tcPr>
            <w:tcW w:w="55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BB9D78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94A9D5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F4434C8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9C5C8" w14:textId="77777777" w:rsidR="000A4B74" w:rsidRPr="000A4B74" w:rsidRDefault="000A4B74" w:rsidP="000A4B74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6679D171" w14:textId="77777777" w:rsidTr="00872F2B">
        <w:trPr>
          <w:cantSplit/>
          <w:trHeight w:val="441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0B0DB29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A4B7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D45757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C2754DC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BEF605D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0A940" w14:textId="77777777" w:rsidR="000A4B74" w:rsidRPr="000A4B74" w:rsidRDefault="000A4B74" w:rsidP="000A4B74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6A9816EA" w14:textId="77777777" w:rsidTr="00872F2B">
        <w:trPr>
          <w:cantSplit/>
          <w:trHeight w:val="45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A64CA0B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A4B7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A7FAB6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249F57A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A5B2F99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DD81A" w14:textId="77777777" w:rsidR="000A4B74" w:rsidRPr="000A4B74" w:rsidRDefault="000A4B74" w:rsidP="000A4B74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73847BA5" w14:textId="77777777" w:rsidTr="00872F2B">
        <w:trPr>
          <w:cantSplit/>
          <w:trHeight w:val="39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7B3F50F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A4B7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CD296C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2BB006E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B0C60E4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DD801" w14:textId="77777777" w:rsidR="000A4B74" w:rsidRPr="000A4B74" w:rsidRDefault="000A4B74" w:rsidP="000A4B74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162B8C6E" w14:textId="77777777" w:rsidTr="00872F2B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C886E9D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A4B7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0858AC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03E9DF2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D3E101F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D72D9" w14:textId="77777777" w:rsidR="000A4B74" w:rsidRPr="000A4B74" w:rsidRDefault="000A4B74" w:rsidP="000A4B74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6FA3D30D" w14:textId="77777777" w:rsidTr="00872F2B">
        <w:trPr>
          <w:cantSplit/>
          <w:trHeight w:val="44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FB72823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A4B7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8B9354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59FE016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16470A1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192A6" w14:textId="77777777" w:rsidR="000A4B74" w:rsidRPr="000A4B74" w:rsidRDefault="000A4B74" w:rsidP="000A4B74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4D434BFB" w14:textId="77777777" w:rsidTr="00872F2B">
        <w:trPr>
          <w:cantSplit/>
          <w:trHeight w:val="463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AE49786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A4B7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95EEFC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8FE0466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3FBA880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C2278" w14:textId="77777777" w:rsidR="000A4B74" w:rsidRPr="000A4B74" w:rsidRDefault="000A4B74" w:rsidP="000A4B74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1479D4F0" w14:textId="77777777" w:rsidTr="00872F2B">
        <w:trPr>
          <w:cantSplit/>
          <w:trHeight w:val="39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9C6B5B9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A4B7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36565E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9C3E07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70438E8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7F61E" w14:textId="77777777" w:rsidR="000A4B74" w:rsidRPr="000A4B74" w:rsidRDefault="000A4B74" w:rsidP="000A4B74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5E10AEB0" w14:textId="77777777" w:rsidTr="00872F2B">
        <w:trPr>
          <w:cantSplit/>
          <w:trHeight w:val="433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0EAAE37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A4B7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2A4234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E3AB701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D8B93B5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E416C" w14:textId="77777777" w:rsidR="000A4B74" w:rsidRPr="000A4B74" w:rsidRDefault="000A4B74" w:rsidP="000A4B74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1899C19C" w14:textId="77777777" w:rsidTr="00872F2B">
        <w:trPr>
          <w:cantSplit/>
          <w:trHeight w:val="43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10A89B4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A4B7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518A38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F305949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CDE48A5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5B6FC" w14:textId="77777777" w:rsidR="000A4B74" w:rsidRPr="000A4B74" w:rsidRDefault="000A4B74" w:rsidP="000A4B74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214011BC" w14:textId="77777777" w:rsidTr="00872F2B">
        <w:trPr>
          <w:cantSplit/>
          <w:trHeight w:val="40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DA52BE7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A4B7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921988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3EA3D5E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C40F327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CD4E5" w14:textId="77777777" w:rsidR="000A4B74" w:rsidRPr="000A4B74" w:rsidRDefault="000A4B74" w:rsidP="000A4B74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56A6E9EA" w14:textId="77777777" w:rsidTr="00872F2B">
        <w:trPr>
          <w:cantSplit/>
          <w:trHeight w:val="423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1F52A26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A4B7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5EBDE9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EA85FC6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C6EF762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55D3E" w14:textId="77777777" w:rsidR="000A4B74" w:rsidRPr="000A4B74" w:rsidRDefault="000A4B74" w:rsidP="000A4B74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12923F3A" w14:textId="77777777" w:rsidTr="00872F2B">
        <w:trPr>
          <w:cantSplit/>
          <w:trHeight w:val="457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C68A068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A4B7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DE8CED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8D11D17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955CFA6" w14:textId="77777777" w:rsidR="000A4B74" w:rsidRPr="000A4B74" w:rsidRDefault="000A4B74" w:rsidP="000A4B74">
            <w:pPr>
              <w:tabs>
                <w:tab w:val="left" w:pos="432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BFA69" w14:textId="77777777" w:rsidR="000A4B74" w:rsidRPr="000A4B74" w:rsidRDefault="000A4B74" w:rsidP="000A4B74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3A6F9BD5" w14:textId="77777777" w:rsidTr="00872F2B">
        <w:trPr>
          <w:gridAfter w:val="1"/>
          <w:wAfter w:w="5670" w:type="dxa"/>
          <w:cantSplit/>
          <w:trHeight w:val="50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04693" w14:textId="77777777" w:rsidR="000A4B74" w:rsidRPr="000A4B74" w:rsidRDefault="000A4B74" w:rsidP="000A4B74">
            <w:pPr>
              <w:tabs>
                <w:tab w:val="left" w:pos="57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CF03937" w14:textId="77777777" w:rsidR="000A4B74" w:rsidRPr="000A4B74" w:rsidRDefault="000A4B74" w:rsidP="000A4B74">
            <w:pPr>
              <w:tabs>
                <w:tab w:val="left" w:pos="57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łem</w:t>
            </w:r>
          </w:p>
          <w:p w14:paraId="16CFB538" w14:textId="77777777" w:rsidR="000A4B74" w:rsidRPr="000A4B74" w:rsidRDefault="000A4B74" w:rsidP="000A4B74">
            <w:pPr>
              <w:tabs>
                <w:tab w:val="left" w:pos="57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67EEB3" w14:textId="77777777" w:rsidR="000A4B74" w:rsidRPr="000A4B74" w:rsidRDefault="000A4B74" w:rsidP="000A4B74">
            <w:pPr>
              <w:tabs>
                <w:tab w:val="left" w:pos="578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3D1C32" w14:textId="77777777" w:rsidR="000A4B74" w:rsidRPr="000A4B74" w:rsidRDefault="000A4B74" w:rsidP="000A4B74">
            <w:pPr>
              <w:tabs>
                <w:tab w:val="left" w:pos="578"/>
              </w:tabs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pl-PL"/>
              </w:rPr>
            </w:pPr>
          </w:p>
        </w:tc>
      </w:tr>
    </w:tbl>
    <w:p w14:paraId="66BA02E8" w14:textId="77777777" w:rsidR="000A4B74" w:rsidRPr="000A4B74" w:rsidRDefault="000A4B74" w:rsidP="000A4B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A4B74" w:rsidRPr="000A4B74" w:rsidSect="000A4B74">
          <w:pgSz w:w="16838" w:h="11906" w:orient="landscape"/>
          <w:pgMar w:top="1418" w:right="720" w:bottom="1418" w:left="284" w:header="709" w:footer="709" w:gutter="0"/>
          <w:cols w:space="708"/>
        </w:sectPr>
      </w:pPr>
    </w:p>
    <w:p w14:paraId="090E77E5" w14:textId="77777777" w:rsidR="000A4B74" w:rsidRPr="000A4B74" w:rsidRDefault="000A4B74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1CAD4961" w14:textId="603C4AA0" w:rsidR="00B949E8" w:rsidRDefault="000A4B74" w:rsidP="003F7A5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specyfikacja wydatków do poniesienia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ramach dofinansowania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naczanych na zakup towarów i usług, w szczególności na zakup środków trwałych, urządzeń, maszyn, materiałów, towarów, usług i materiałów reklamowych, pozyskanie lokalu, pokrycie kosztów pomocy prawnej, konsultacji i doradztwa związanych</w:t>
      </w:r>
      <w:r w:rsidR="00D171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z podjęciem działalności gospodarczej.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A36169B" w14:textId="6922EA69" w:rsidR="00F259E1" w:rsidRPr="00F259E1" w:rsidRDefault="00F259E1" w:rsidP="00F259E1">
      <w:pPr>
        <w:pStyle w:val="Akapitzlist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259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przypadku wskazania wydatków  będących rzeczami używanymi należy je zaznaczyć oraz wskazać miejsce zakupu podając nazwę i adres sprzedawcy.</w:t>
      </w:r>
    </w:p>
    <w:p w14:paraId="7810D211" w14:textId="77777777" w:rsidR="000A4B74" w:rsidRPr="000A4B74" w:rsidRDefault="000A4B74" w:rsidP="000A4B74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28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5388"/>
        <w:gridCol w:w="2268"/>
      </w:tblGrid>
      <w:tr w:rsidR="003F7A58" w:rsidRPr="000A4B74" w14:paraId="32A0765F" w14:textId="77777777" w:rsidTr="003F7A58">
        <w:trPr>
          <w:cantSplit/>
          <w:trHeight w:val="62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D747" w14:textId="77777777" w:rsidR="003F7A58" w:rsidRPr="000A4B74" w:rsidRDefault="003F7A58" w:rsidP="000A4B74">
            <w:pPr>
              <w:tabs>
                <w:tab w:val="left" w:pos="4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Lp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9770" w14:textId="095C8DF9" w:rsidR="003F7A58" w:rsidRPr="000A4B74" w:rsidRDefault="003F7A58" w:rsidP="000A4B74">
            <w:pPr>
              <w:tabs>
                <w:tab w:val="left" w:pos="4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Nazwa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wydatk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5297" w14:textId="1B0E086D" w:rsidR="003F7A58" w:rsidRPr="000A4B74" w:rsidRDefault="003F7A58" w:rsidP="000A4B74">
            <w:pPr>
              <w:tabs>
                <w:tab w:val="left" w:pos="4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ota</w:t>
            </w: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ydat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PLN</w:t>
            </w:r>
          </w:p>
          <w:p w14:paraId="632D5FD1" w14:textId="52B75C9E" w:rsidR="003F7A58" w:rsidRPr="000A4B74" w:rsidRDefault="003F7A58" w:rsidP="000A4B74">
            <w:pPr>
              <w:tabs>
                <w:tab w:val="left" w:pos="4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F7A58" w:rsidRPr="000A4B74" w14:paraId="6457796E" w14:textId="77777777" w:rsidTr="003F7A58">
        <w:trPr>
          <w:cantSplit/>
          <w:trHeight w:val="23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DCC" w14:textId="77777777" w:rsidR="003F7A58" w:rsidRPr="000A4B74" w:rsidRDefault="003F7A58" w:rsidP="000A4B74">
            <w:pPr>
              <w:widowControl w:val="0"/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B94C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872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3F7A58" w:rsidRPr="000A4B74" w14:paraId="475FA2CF" w14:textId="77777777" w:rsidTr="003F7A58">
        <w:trPr>
          <w:cantSplit/>
          <w:trHeight w:val="23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04F" w14:textId="77777777" w:rsidR="003F7A58" w:rsidRPr="000A4B74" w:rsidRDefault="003F7A58" w:rsidP="000A4B74">
            <w:pPr>
              <w:widowControl w:val="0"/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6706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773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3F7A58" w:rsidRPr="000A4B74" w14:paraId="3A0F8821" w14:textId="77777777" w:rsidTr="003F7A58">
        <w:trPr>
          <w:cantSplit/>
          <w:trHeight w:val="23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BC7C" w14:textId="77777777" w:rsidR="003F7A58" w:rsidRPr="000A4B74" w:rsidRDefault="003F7A58" w:rsidP="000A4B74">
            <w:pPr>
              <w:widowControl w:val="0"/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C05C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3EB3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3F7A58" w:rsidRPr="000A4B74" w14:paraId="25E68BE9" w14:textId="77777777" w:rsidTr="003F7A58">
        <w:trPr>
          <w:cantSplit/>
          <w:trHeight w:val="23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2C57" w14:textId="77777777" w:rsidR="003F7A58" w:rsidRPr="000A4B74" w:rsidRDefault="003F7A58" w:rsidP="000A4B74">
            <w:pPr>
              <w:widowControl w:val="0"/>
              <w:tabs>
                <w:tab w:val="left" w:pos="432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AA9F" w14:textId="77777777" w:rsidR="003F7A58" w:rsidRPr="000A4B74" w:rsidRDefault="003F7A58" w:rsidP="000A4B74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543" w14:textId="77777777" w:rsidR="003F7A58" w:rsidRPr="000A4B74" w:rsidRDefault="003F7A58" w:rsidP="000A4B74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3F7A58" w:rsidRPr="000A4B74" w14:paraId="4462FCC5" w14:textId="77777777" w:rsidTr="003F7A58">
        <w:trPr>
          <w:cantSplit/>
          <w:trHeight w:val="23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2AAF" w14:textId="77777777" w:rsidR="003F7A58" w:rsidRPr="000A4B74" w:rsidRDefault="003F7A58" w:rsidP="000A4B74">
            <w:pPr>
              <w:widowControl w:val="0"/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4887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B6C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3F7A58" w:rsidRPr="000A4B74" w14:paraId="05262443" w14:textId="77777777" w:rsidTr="003F7A58">
        <w:trPr>
          <w:cantSplit/>
          <w:trHeight w:val="24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EC3B" w14:textId="77777777" w:rsidR="003F7A58" w:rsidRPr="000A4B74" w:rsidRDefault="003F7A58" w:rsidP="000A4B74">
            <w:pPr>
              <w:widowControl w:val="0"/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509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654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3F7A58" w:rsidRPr="000A4B74" w14:paraId="7AB74FDE" w14:textId="77777777" w:rsidTr="003F7A58">
        <w:trPr>
          <w:cantSplit/>
          <w:trHeight w:val="23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C71A" w14:textId="77777777" w:rsidR="003F7A58" w:rsidRPr="000A4B74" w:rsidRDefault="003F7A58" w:rsidP="000A4B74">
            <w:pPr>
              <w:widowControl w:val="0"/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0317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709C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3F7A58" w:rsidRPr="000A4B74" w14:paraId="29F7EFDC" w14:textId="77777777" w:rsidTr="003F7A58">
        <w:trPr>
          <w:cantSplit/>
          <w:trHeight w:val="23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FF91" w14:textId="77777777" w:rsidR="003F7A58" w:rsidRPr="000A4B74" w:rsidRDefault="003F7A58" w:rsidP="000A4B74">
            <w:pPr>
              <w:widowControl w:val="0"/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4AB1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7385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3F7A58" w:rsidRPr="000A4B74" w14:paraId="2EE4A99B" w14:textId="77777777" w:rsidTr="003F7A58">
        <w:trPr>
          <w:cantSplit/>
          <w:trHeight w:val="23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268" w14:textId="77777777" w:rsidR="003F7A58" w:rsidRPr="000A4B74" w:rsidRDefault="003F7A58" w:rsidP="000A4B74">
            <w:pPr>
              <w:widowControl w:val="0"/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E33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9C4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3F7A58" w:rsidRPr="000A4B74" w14:paraId="41F15A1D" w14:textId="77777777" w:rsidTr="003F7A58">
        <w:trPr>
          <w:cantSplit/>
          <w:trHeight w:val="24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931" w14:textId="77777777" w:rsidR="003F7A58" w:rsidRPr="000A4B74" w:rsidRDefault="003F7A58" w:rsidP="000A4B74">
            <w:pPr>
              <w:widowControl w:val="0"/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407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F00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3F7A58" w:rsidRPr="000A4B74" w14:paraId="4F1EDF05" w14:textId="77777777" w:rsidTr="003F7A58">
        <w:trPr>
          <w:cantSplit/>
          <w:trHeight w:val="22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DC0E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F6E8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  <w:p w14:paraId="73A4D262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AF9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76DFF31" w14:textId="77777777" w:rsidR="003F7A58" w:rsidRPr="000A4B74" w:rsidRDefault="003F7A58" w:rsidP="000A4B74">
            <w:pPr>
              <w:tabs>
                <w:tab w:val="left" w:pos="57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0783C68" w14:textId="419BC3C1" w:rsidR="0076781C" w:rsidRDefault="00F259E1" w:rsidP="000A4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9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AŻNE: Wnioskodawca nie może zaliczyć do kosztów uzyskania przychodów w ramach prowadzonej przez siebie działalności gospodarczej odpisów z tytułu zużycia środków trwałych oraz wartości niematerialnych</w:t>
      </w:r>
      <w:r w:rsidRPr="00F259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i prawnych, które zostały sfinansowane ze środków publicznych</w:t>
      </w:r>
    </w:p>
    <w:p w14:paraId="44B435FE" w14:textId="77777777" w:rsidR="0076781C" w:rsidRDefault="0076781C" w:rsidP="007678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C89FEF" w14:textId="2B833EBB" w:rsidR="000A4B74" w:rsidRPr="000A4B74" w:rsidRDefault="003F7A58" w:rsidP="000A4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A4B74" w:rsidRPr="000A4B74" w:rsidSect="000A4B74">
          <w:pgSz w:w="11906" w:h="16838"/>
          <w:pgMar w:top="720" w:right="1418" w:bottom="284" w:left="1418" w:header="283" w:footer="283" w:gutter="0"/>
          <w:cols w:space="708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AC5DEE" w14:textId="21AC8D5C" w:rsidR="000A4B74" w:rsidRPr="00B949E8" w:rsidRDefault="000A4B74" w:rsidP="00C8427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59E1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roponowan</w:t>
      </w:r>
      <w:r w:rsidRPr="00B949E8">
        <w:rPr>
          <w:rFonts w:ascii="Times New Roman" w:eastAsia="Times New Roman" w:hAnsi="Times New Roman"/>
          <w:bCs/>
          <w:sz w:val="24"/>
          <w:szCs w:val="24"/>
          <w:lang w:eastAsia="pl-PL"/>
        </w:rPr>
        <w:t>a forma zabezpieczenia</w:t>
      </w:r>
      <w:r w:rsidRPr="00B949E8">
        <w:rPr>
          <w:rFonts w:ascii="Times New Roman" w:eastAsia="Times New Roman" w:hAnsi="Times New Roman"/>
          <w:sz w:val="24"/>
          <w:szCs w:val="24"/>
          <w:lang w:eastAsia="pl-PL"/>
        </w:rPr>
        <w:t xml:space="preserve"> zwrotu dofinansowania do podjęci</w:t>
      </w:r>
      <w:r w:rsidR="00F259E1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949E8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ci gospodarczej (właściwe zaznaczyć znakiem x) :</w:t>
      </w:r>
    </w:p>
    <w:p w14:paraId="629C3F96" w14:textId="6C64EC38" w:rsidR="000A4B74" w:rsidRPr="000A4B74" w:rsidRDefault="000A4B74" w:rsidP="000A4B74">
      <w:pPr>
        <w:tabs>
          <w:tab w:val="left" w:pos="426"/>
          <w:tab w:val="left" w:pos="2280"/>
        </w:tabs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36"/>
          <w:szCs w:val="36"/>
          <w:lang w:eastAsia="pl-PL"/>
        </w:rPr>
        <w:t>□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ręczenie, weksel z poręczeniem wekslowym /</w:t>
      </w:r>
      <w:proofErr w:type="spellStart"/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val</w:t>
      </w:r>
      <w:proofErr w:type="spellEnd"/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bezpieczenie to wymaga określeni</w:t>
      </w:r>
      <w:r w:rsidR="00F259E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ęczyciela zgodnie z Zasadami przyznawania środków oraz dołączenia oświadczenia poręczyciela stanowiącego załącznik Nr 4 do wniosku</w:t>
      </w:r>
    </w:p>
    <w:p w14:paraId="1F404C50" w14:textId="77777777" w:rsidR="000A4B74" w:rsidRPr="000A4B74" w:rsidRDefault="000A4B74" w:rsidP="000A4B74">
      <w:pPr>
        <w:tabs>
          <w:tab w:val="left" w:pos="426"/>
          <w:tab w:val="left" w:pos="2280"/>
        </w:tabs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□ </w:t>
      </w:r>
      <w:r w:rsidRPr="000A4B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eksel in blanco 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/w przypadku tej formy zabezpieczenia konieczne jest wskazanie dodatkowej formy zabezpieczenia/</w:t>
      </w:r>
    </w:p>
    <w:p w14:paraId="00BC6558" w14:textId="77777777" w:rsidR="000A4B74" w:rsidRPr="000A4B74" w:rsidRDefault="000A4B74" w:rsidP="000A4B74">
      <w:pPr>
        <w:tabs>
          <w:tab w:val="left" w:pos="851"/>
          <w:tab w:val="left" w:pos="22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36"/>
          <w:szCs w:val="36"/>
          <w:lang w:eastAsia="pl-PL"/>
        </w:rPr>
        <w:t>□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a bankowa</w:t>
      </w:r>
    </w:p>
    <w:p w14:paraId="568890FF" w14:textId="77777777" w:rsidR="000A4B74" w:rsidRPr="000A4B74" w:rsidRDefault="000A4B74" w:rsidP="000A4B74">
      <w:pPr>
        <w:tabs>
          <w:tab w:val="left" w:pos="993"/>
          <w:tab w:val="left" w:pos="2280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36"/>
          <w:szCs w:val="36"/>
          <w:lang w:eastAsia="pl-PL"/>
        </w:rPr>
        <w:t>□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taw rejestrowy na prawach lub rzeczach / proszę wpisać nazwę rzeczy ruchomej, która będzie przedmiotem zastawu / ………………………………………………………………………</w:t>
      </w:r>
    </w:p>
    <w:p w14:paraId="502F7109" w14:textId="77777777" w:rsidR="000A4B74" w:rsidRPr="000A4B74" w:rsidRDefault="000A4B74" w:rsidP="000A4B74">
      <w:pPr>
        <w:tabs>
          <w:tab w:val="left" w:pos="993"/>
          <w:tab w:val="left" w:pos="2280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36"/>
          <w:szCs w:val="36"/>
          <w:lang w:eastAsia="pl-PL"/>
        </w:rPr>
        <w:t>□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lokada środków zgromadzonych na rachunku bankowym</w:t>
      </w:r>
    </w:p>
    <w:p w14:paraId="471048E0" w14:textId="77777777" w:rsidR="000A4B74" w:rsidRPr="000A4B74" w:rsidRDefault="000A4B74" w:rsidP="000A4B74">
      <w:pPr>
        <w:tabs>
          <w:tab w:val="left" w:pos="1843"/>
          <w:tab w:val="left" w:pos="22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36"/>
          <w:szCs w:val="36"/>
          <w:lang w:eastAsia="pl-PL"/>
        </w:rPr>
        <w:t>□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 notarialny o poddaniu się egzekucji przez dłużnika</w:t>
      </w:r>
    </w:p>
    <w:p w14:paraId="56C894B6" w14:textId="77777777" w:rsidR="000A4B74" w:rsidRPr="000A4B74" w:rsidRDefault="000A4B74" w:rsidP="000A4B74">
      <w:pPr>
        <w:tabs>
          <w:tab w:val="left" w:pos="1843"/>
          <w:tab w:val="left" w:pos="22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w przypadku wskazania tej formy zabezpieczenia konieczne jest uzupełnienie załącznika nr 5 do wniosku i wskazanie dodatkowej formy zabezpieczenia/ </w:t>
      </w:r>
    </w:p>
    <w:p w14:paraId="67FDF410" w14:textId="77777777" w:rsidR="000A4B74" w:rsidRPr="000A4B74" w:rsidRDefault="000A4B74" w:rsidP="000A4B74">
      <w:pPr>
        <w:autoSpaceDN w:val="0"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48903E0" w14:textId="77777777" w:rsidR="000A4B74" w:rsidRPr="000A4B74" w:rsidRDefault="000A4B74" w:rsidP="000A4B74">
      <w:pPr>
        <w:autoSpaceDN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6657BA" w14:textId="77777777" w:rsidR="000A4B74" w:rsidRPr="000A4B74" w:rsidRDefault="000A4B74" w:rsidP="000A4B74">
      <w:pPr>
        <w:autoSpaceDN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4B7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………………………………</w:t>
      </w:r>
    </w:p>
    <w:p w14:paraId="5C4072FB" w14:textId="5BB6B5BF" w:rsidR="000A4B74" w:rsidRPr="000A4B74" w:rsidRDefault="000A4B74" w:rsidP="000A4B74">
      <w:pPr>
        <w:autoSpaceDN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4B74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wnioskodawcy</w:t>
      </w:r>
    </w:p>
    <w:p w14:paraId="2F87DD0E" w14:textId="77777777" w:rsidR="000A4B74" w:rsidRPr="000A4B74" w:rsidRDefault="000A4B74" w:rsidP="000A4B74">
      <w:pPr>
        <w:autoSpaceDN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381BB6" w14:textId="77777777" w:rsidR="000A4B74" w:rsidRPr="000A4B74" w:rsidRDefault="000A4B74" w:rsidP="000A4B74">
      <w:pPr>
        <w:autoSpaceDN w:val="0"/>
        <w:spacing w:after="0"/>
        <w:ind w:right="-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 wniosku w sprawie jednorazowego dofinansowania podjęcia działalności gospodarczej przez bezrobotnego, opiekuna, absolwenta CIS lub KIS wymagane jest dołączenie następujących informacji  tj.:</w:t>
      </w:r>
    </w:p>
    <w:p w14:paraId="258BBC62" w14:textId="77777777" w:rsidR="000A4B74" w:rsidRPr="000A4B74" w:rsidRDefault="000A4B74" w:rsidP="000A4B74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– oświadczenie </w:t>
      </w:r>
    </w:p>
    <w:p w14:paraId="7CC6B5F8" w14:textId="77777777" w:rsidR="000A4B74" w:rsidRPr="000A4B74" w:rsidRDefault="000A4B74" w:rsidP="000A4B74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– oświadczenie dotyczące pomocy publicznej de </w:t>
      </w:r>
      <w:proofErr w:type="spellStart"/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</w:p>
    <w:p w14:paraId="6E3FD809" w14:textId="4D4136DC" w:rsidR="000A4B74" w:rsidRPr="000A4B74" w:rsidRDefault="000A4B74" w:rsidP="000A4B74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- adnotacja doradcy </w:t>
      </w:r>
      <w:r w:rsidR="00932476">
        <w:rPr>
          <w:rFonts w:ascii="Times New Roman" w:eastAsia="Times New Roman" w:hAnsi="Times New Roman" w:cs="Times New Roman"/>
          <w:sz w:val="24"/>
          <w:szCs w:val="24"/>
          <w:lang w:eastAsia="pl-PL"/>
        </w:rPr>
        <w:t>do spraw zatrudnienia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t 1 -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dotyczy absolwenta CIS lub KIS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/.</w:t>
      </w:r>
    </w:p>
    <w:p w14:paraId="224FD5AC" w14:textId="77777777" w:rsidR="000A4B74" w:rsidRPr="000A4B74" w:rsidRDefault="000A4B74" w:rsidP="000A4B74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– oświadczenie poręczyciela w przypadku wskazania jako formy zabezpieczenia poręczenia lub weksla z poręczeniem wekslowym /</w:t>
      </w:r>
      <w:proofErr w:type="spellStart"/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aval</w:t>
      </w:r>
      <w:proofErr w:type="spellEnd"/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/.</w:t>
      </w:r>
    </w:p>
    <w:p w14:paraId="6BC4D976" w14:textId="77777777" w:rsidR="000A4B74" w:rsidRPr="000A4B74" w:rsidRDefault="000A4B74" w:rsidP="000A4B74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5 – </w:t>
      </w: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świadczenie o sytuacji majątkowej Wnioskodawcy w przypadku wskazania aktu notarialnego o poddaniu się egzekucji przez dłużnika jako formy zabezpieczenia.</w:t>
      </w:r>
    </w:p>
    <w:p w14:paraId="79D7639F" w14:textId="76C7233E" w:rsidR="000A4B74" w:rsidRPr="000A4B74" w:rsidRDefault="000A4B74" w:rsidP="000A4B74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6 Formularz informacji przedstawianych przy ubieganiu się o pomoc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e </w:t>
      </w:r>
      <w:proofErr w:type="spellStart"/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502DE9" w14:textId="77777777" w:rsidR="000A4B74" w:rsidRDefault="000A4B74" w:rsidP="000A4B74">
      <w:pPr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F1F9090" w14:textId="77777777" w:rsidR="0076781C" w:rsidRDefault="0076781C" w:rsidP="000A4B74">
      <w:pPr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28D327D" w14:textId="77777777" w:rsidR="0076781C" w:rsidRDefault="0076781C" w:rsidP="000A4B74">
      <w:pPr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A6C8865" w14:textId="77777777" w:rsidR="0076781C" w:rsidRDefault="0076781C" w:rsidP="000A4B74">
      <w:pPr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FD76F2A" w14:textId="77777777" w:rsidR="0076781C" w:rsidRDefault="0076781C" w:rsidP="000A4B74">
      <w:pPr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E05537A" w14:textId="77777777" w:rsidR="0076781C" w:rsidRDefault="0076781C" w:rsidP="000A4B74">
      <w:pPr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DB34BCD" w14:textId="77777777" w:rsidR="0076781C" w:rsidRDefault="0076781C" w:rsidP="000A4B74">
      <w:pPr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CD3B5B6" w14:textId="77777777" w:rsidR="0076781C" w:rsidRDefault="0076781C" w:rsidP="000A4B74">
      <w:pPr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CAB09F4" w14:textId="77777777" w:rsidR="0076781C" w:rsidRDefault="0076781C" w:rsidP="000A4B74">
      <w:pPr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019FAB9" w14:textId="77777777" w:rsidR="0076781C" w:rsidRDefault="0076781C" w:rsidP="000A4B74">
      <w:pPr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CF8E572" w14:textId="77777777" w:rsidR="0076781C" w:rsidRDefault="0076781C" w:rsidP="000A4B74">
      <w:pPr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6C284A3" w14:textId="77777777" w:rsidR="0076781C" w:rsidRPr="00F259E1" w:rsidRDefault="0076781C" w:rsidP="000A4B74">
      <w:pPr>
        <w:autoSpaceDN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1283A1B" w14:textId="1226CD73" w:rsidR="00F259E1" w:rsidRPr="00F259E1" w:rsidRDefault="00F259E1" w:rsidP="00F259E1">
      <w:pPr>
        <w:pStyle w:val="Akapitzlist"/>
        <w:widowControl w:val="0"/>
        <w:autoSpaceDE w:val="0"/>
        <w:autoSpaceDN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18.</w:t>
      </w:r>
      <w:r w:rsidR="000A4B74" w:rsidRPr="00F259E1">
        <w:rPr>
          <w:rFonts w:ascii="Times New Roman" w:eastAsia="Times New Roman" w:hAnsi="Times New Roman"/>
          <w:b/>
          <w:sz w:val="28"/>
          <w:szCs w:val="28"/>
          <w:lang w:eastAsia="pl-PL"/>
        </w:rPr>
        <w:t>OPIS PLANOWANEJ DZIAŁALNOŚCI GOSPODARCZEJ</w:t>
      </w:r>
    </w:p>
    <w:p w14:paraId="6BF20469" w14:textId="77777777" w:rsidR="000A4B74" w:rsidRPr="000A4B74" w:rsidRDefault="000A4B74" w:rsidP="000A4B7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30AA857" w14:textId="77777777" w:rsidR="000A4B74" w:rsidRPr="000A4B74" w:rsidRDefault="000A4B74" w:rsidP="000A4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Times New Roman" w:eastAsia="Courier New" w:hAnsi="Times New Roman" w:cs="Times New Roman"/>
          <w:b/>
          <w:i/>
          <w:sz w:val="10"/>
          <w:szCs w:val="10"/>
          <w:lang w:eastAsia="ar-SA"/>
        </w:rPr>
      </w:pPr>
    </w:p>
    <w:p w14:paraId="1AE8BDBE" w14:textId="77777777" w:rsidR="000A4B74" w:rsidRPr="000A4B74" w:rsidRDefault="000A4B74" w:rsidP="000A4B74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ind w:right="281"/>
        <w:jc w:val="both"/>
        <w:rPr>
          <w:rFonts w:ascii="Times New Roman" w:eastAsia="Courier New" w:hAnsi="Times New Roman" w:cs="Times New Roman"/>
          <w:b/>
          <w:sz w:val="28"/>
          <w:szCs w:val="28"/>
          <w:lang w:val="x-none" w:eastAsia="ar-SA"/>
        </w:rPr>
      </w:pPr>
      <w:r w:rsidRPr="000A4B74">
        <w:rPr>
          <w:rFonts w:ascii="Times New Roman" w:eastAsia="Courier New" w:hAnsi="Times New Roman" w:cs="Times New Roman"/>
          <w:b/>
          <w:sz w:val="28"/>
          <w:szCs w:val="28"/>
          <w:lang w:val="x-none" w:eastAsia="ar-SA"/>
        </w:rPr>
        <w:t xml:space="preserve">● Rodzaj planowanej działalności ( należy opisać szczegółowy zakres </w:t>
      </w:r>
      <w:r w:rsidRPr="000A4B74">
        <w:rPr>
          <w:rFonts w:ascii="Times New Roman" w:eastAsia="Courier New" w:hAnsi="Times New Roman" w:cs="Times New Roman"/>
          <w:b/>
          <w:sz w:val="28"/>
          <w:szCs w:val="28"/>
          <w:lang w:eastAsia="ar-SA"/>
        </w:rPr>
        <w:t xml:space="preserve">planowanej </w:t>
      </w:r>
      <w:r w:rsidRPr="000A4B74">
        <w:rPr>
          <w:rFonts w:ascii="Times New Roman" w:eastAsia="Courier New" w:hAnsi="Times New Roman" w:cs="Times New Roman"/>
          <w:b/>
          <w:sz w:val="28"/>
          <w:szCs w:val="28"/>
          <w:lang w:val="x-none" w:eastAsia="ar-SA"/>
        </w:rPr>
        <w:t>działalności</w:t>
      </w:r>
      <w:r w:rsidRPr="000A4B74">
        <w:rPr>
          <w:rFonts w:ascii="Times New Roman" w:eastAsia="Courier New" w:hAnsi="Times New Roman" w:cs="Times New Roman"/>
          <w:b/>
          <w:sz w:val="28"/>
          <w:szCs w:val="28"/>
          <w:lang w:eastAsia="ar-SA"/>
        </w:rPr>
        <w:t xml:space="preserve"> gospodarczej</w:t>
      </w:r>
      <w:r w:rsidRPr="000A4B74">
        <w:rPr>
          <w:rFonts w:ascii="Times New Roman" w:eastAsia="Courier New" w:hAnsi="Times New Roman" w:cs="Times New Roman"/>
          <w:b/>
          <w:sz w:val="28"/>
          <w:szCs w:val="28"/>
          <w:lang w:val="x-none" w:eastAsia="ar-SA"/>
        </w:rPr>
        <w:t>)</w:t>
      </w:r>
    </w:p>
    <w:p w14:paraId="6DC3D4F9" w14:textId="77777777" w:rsidR="000A4B74" w:rsidRPr="000A4B74" w:rsidRDefault="000A4B74" w:rsidP="000A4B74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ind w:right="-2"/>
        <w:jc w:val="both"/>
        <w:rPr>
          <w:rFonts w:ascii="Times New Roman" w:eastAsia="Courier New" w:hAnsi="Times New Roman" w:cs="Times New Roman"/>
          <w:sz w:val="24"/>
          <w:szCs w:val="24"/>
          <w:lang w:val="x-none" w:eastAsia="ar-SA"/>
        </w:rPr>
      </w:pPr>
      <w:r w:rsidRPr="000A4B74">
        <w:rPr>
          <w:rFonts w:ascii="Times New Roman" w:eastAsia="Courier New" w:hAnsi="Times New Roman" w:cs="Times New Roman"/>
          <w:sz w:val="24"/>
          <w:szCs w:val="24"/>
          <w:lang w:val="x-none" w:eastAsia="ar-SA"/>
        </w:rPr>
        <w:t>………………………………………………………………………………………………………………………………………………………………………………</w:t>
      </w:r>
      <w:r w:rsidRPr="000A4B74">
        <w:rPr>
          <w:rFonts w:ascii="Times New Roman" w:eastAsia="Courier New" w:hAnsi="Times New Roman" w:cs="Times New Roman"/>
          <w:sz w:val="24"/>
          <w:szCs w:val="24"/>
          <w:lang w:eastAsia="ar-SA"/>
        </w:rPr>
        <w:t>………………</w:t>
      </w:r>
      <w:r w:rsidRPr="000A4B74">
        <w:rPr>
          <w:rFonts w:ascii="Times New Roman" w:eastAsia="Courier New" w:hAnsi="Times New Roman" w:cs="Times New Roman"/>
          <w:sz w:val="24"/>
          <w:szCs w:val="24"/>
          <w:lang w:val="x-none" w:eastAsia="ar-SA"/>
        </w:rPr>
        <w:t>……</w:t>
      </w:r>
    </w:p>
    <w:p w14:paraId="5B39158D" w14:textId="02A725CB" w:rsidR="000A4B74" w:rsidRPr="000A4B74" w:rsidRDefault="000A4B74" w:rsidP="000A4B7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/>
        <w:jc w:val="both"/>
        <w:rPr>
          <w:rFonts w:ascii="Times New Roman" w:eastAsia="Courier New" w:hAnsi="Times New Roman" w:cs="Times New Roman"/>
          <w:sz w:val="26"/>
          <w:szCs w:val="26"/>
          <w:lang w:val="x-none" w:eastAsia="ar-SA"/>
        </w:rPr>
      </w:pPr>
      <w:r w:rsidRPr="000A4B74">
        <w:rPr>
          <w:rFonts w:ascii="Times New Roman" w:eastAsia="Courier New" w:hAnsi="Times New Roman" w:cs="Times New Roman"/>
          <w:sz w:val="24"/>
          <w:szCs w:val="24"/>
          <w:lang w:val="x-none" w:eastAsia="ar-SA"/>
        </w:rPr>
        <w:t xml:space="preserve">● </w:t>
      </w:r>
      <w:r w:rsidR="009329A9" w:rsidRPr="009329A9">
        <w:rPr>
          <w:rFonts w:ascii="Times New Roman" w:eastAsia="Courier New" w:hAnsi="Times New Roman" w:cs="Times New Roman"/>
          <w:b/>
          <w:bCs/>
          <w:sz w:val="28"/>
          <w:szCs w:val="28"/>
          <w:lang w:val="x-none" w:eastAsia="ar-SA"/>
        </w:rPr>
        <w:t>Kwalifikacje</w:t>
      </w:r>
      <w:r w:rsidRPr="000A4B74">
        <w:rPr>
          <w:rFonts w:ascii="Times New Roman" w:eastAsia="Courier New" w:hAnsi="Times New Roman" w:cs="Times New Roman"/>
          <w:b/>
          <w:bCs/>
          <w:sz w:val="28"/>
          <w:szCs w:val="28"/>
          <w:lang w:val="x-none" w:eastAsia="ar-SA"/>
        </w:rPr>
        <w:t>,</w:t>
      </w:r>
      <w:r w:rsidRPr="000A4B74">
        <w:rPr>
          <w:rFonts w:ascii="Times New Roman" w:eastAsia="Courier New" w:hAnsi="Times New Roman" w:cs="Times New Roman"/>
          <w:b/>
          <w:sz w:val="28"/>
          <w:szCs w:val="28"/>
          <w:lang w:val="x-none" w:eastAsia="ar-SA"/>
        </w:rPr>
        <w:t xml:space="preserve"> </w:t>
      </w:r>
      <w:r w:rsidR="009329A9">
        <w:rPr>
          <w:rFonts w:ascii="Times New Roman" w:eastAsia="Courier New" w:hAnsi="Times New Roman" w:cs="Times New Roman"/>
          <w:b/>
          <w:sz w:val="28"/>
          <w:szCs w:val="28"/>
          <w:lang w:val="x-none" w:eastAsia="ar-SA"/>
        </w:rPr>
        <w:t>doświadczenie zawodowe</w:t>
      </w:r>
      <w:r w:rsidRPr="000A4B74">
        <w:rPr>
          <w:rFonts w:ascii="Times New Roman" w:eastAsia="Courier New" w:hAnsi="Times New Roman" w:cs="Times New Roman"/>
          <w:b/>
          <w:sz w:val="28"/>
          <w:szCs w:val="28"/>
          <w:lang w:val="x-none" w:eastAsia="ar-SA"/>
        </w:rPr>
        <w:t xml:space="preserve"> Wnioskodawcy</w:t>
      </w:r>
      <w:r w:rsidRPr="000A4B74">
        <w:rPr>
          <w:rFonts w:ascii="Times New Roman" w:eastAsia="Courier New" w:hAnsi="Times New Roman" w:cs="Times New Roman"/>
          <w:b/>
          <w:sz w:val="26"/>
          <w:szCs w:val="26"/>
          <w:lang w:val="x-none" w:eastAsia="ar-SA"/>
        </w:rPr>
        <w:t xml:space="preserve"> </w:t>
      </w:r>
      <w:r w:rsidRPr="000A4B74">
        <w:rPr>
          <w:rFonts w:ascii="Times New Roman" w:eastAsia="Courier New" w:hAnsi="Times New Roman" w:cs="Times New Roman"/>
          <w:sz w:val="26"/>
          <w:szCs w:val="26"/>
          <w:lang w:val="x-none" w:eastAsia="ar-SA"/>
        </w:rPr>
        <w:t>w zakresie związanym z profilem planowanej działalności):</w:t>
      </w:r>
    </w:p>
    <w:p w14:paraId="37FCA282" w14:textId="7DC6E0AF" w:rsidR="000A4B74" w:rsidRPr="000A4B74" w:rsidRDefault="000A4B74" w:rsidP="000A4B7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val="x-none" w:eastAsia="ar-SA"/>
        </w:rPr>
      </w:pPr>
      <w:r w:rsidRPr="000A4B74">
        <w:rPr>
          <w:rFonts w:ascii="Times New Roman" w:eastAsia="Courier New" w:hAnsi="Times New Roman" w:cs="Times New Roman"/>
          <w:sz w:val="24"/>
          <w:szCs w:val="24"/>
          <w:lang w:val="x-none"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1F3185C" w14:textId="2B8B3D95" w:rsidR="000A4B74" w:rsidRPr="000A4B74" w:rsidRDefault="000A4B74" w:rsidP="000A4B74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ind w:right="281"/>
        <w:jc w:val="both"/>
        <w:rPr>
          <w:rFonts w:ascii="Times New Roman" w:eastAsia="Courier New" w:hAnsi="Times New Roman" w:cs="Times New Roman"/>
          <w:sz w:val="24"/>
          <w:szCs w:val="24"/>
          <w:lang w:val="x-none" w:eastAsia="ar-SA"/>
        </w:rPr>
      </w:pPr>
      <w:r w:rsidRPr="000A4B74">
        <w:rPr>
          <w:rFonts w:ascii="Times New Roman" w:eastAsia="Courier New" w:hAnsi="Times New Roman" w:cs="Times New Roman"/>
          <w:b/>
          <w:sz w:val="24"/>
          <w:szCs w:val="24"/>
          <w:lang w:val="x-none" w:eastAsia="ar-SA"/>
        </w:rPr>
        <w:t xml:space="preserve">● </w:t>
      </w:r>
      <w:r w:rsidRPr="000A4B74">
        <w:rPr>
          <w:rFonts w:ascii="Times New Roman" w:eastAsia="Courier New" w:hAnsi="Times New Roman" w:cs="Times New Roman"/>
          <w:b/>
          <w:sz w:val="28"/>
          <w:szCs w:val="28"/>
          <w:lang w:val="x-none" w:eastAsia="ar-SA"/>
        </w:rPr>
        <w:t xml:space="preserve">Sposób </w:t>
      </w:r>
      <w:r w:rsidR="009329A9">
        <w:rPr>
          <w:rFonts w:ascii="Times New Roman" w:eastAsia="Courier New" w:hAnsi="Times New Roman" w:cs="Times New Roman"/>
          <w:b/>
          <w:sz w:val="28"/>
          <w:szCs w:val="28"/>
          <w:lang w:val="x-none" w:eastAsia="ar-SA"/>
        </w:rPr>
        <w:t>wykonywania planowanej działalności gospodarczej</w:t>
      </w:r>
      <w:r w:rsidR="009329A9">
        <w:rPr>
          <w:rFonts w:ascii="Times New Roman" w:eastAsia="Courier New" w:hAnsi="Times New Roman" w:cs="Times New Roman"/>
          <w:b/>
          <w:sz w:val="28"/>
          <w:szCs w:val="28"/>
          <w:lang w:val="x-none" w:eastAsia="ar-SA"/>
        </w:rPr>
        <w:br/>
      </w:r>
      <w:r w:rsidRPr="000A4B74">
        <w:rPr>
          <w:rFonts w:ascii="Times New Roman" w:eastAsia="Courier New" w:hAnsi="Times New Roman" w:cs="Times New Roman"/>
          <w:sz w:val="28"/>
          <w:szCs w:val="28"/>
          <w:lang w:val="x-none" w:eastAsia="ar-SA"/>
        </w:rPr>
        <w:t>(</w:t>
      </w:r>
      <w:r w:rsidR="009329A9">
        <w:rPr>
          <w:rFonts w:ascii="Times New Roman" w:eastAsia="Courier New" w:hAnsi="Times New Roman" w:cs="Times New Roman"/>
          <w:sz w:val="28"/>
          <w:szCs w:val="28"/>
          <w:lang w:val="x-none" w:eastAsia="ar-SA"/>
        </w:rPr>
        <w:t xml:space="preserve">np. </w:t>
      </w:r>
      <w:r w:rsidRPr="000A4B74">
        <w:rPr>
          <w:rFonts w:ascii="Times New Roman" w:eastAsia="Courier New" w:hAnsi="Times New Roman" w:cs="Times New Roman"/>
          <w:sz w:val="28"/>
          <w:szCs w:val="28"/>
          <w:lang w:val="x-none" w:eastAsia="ar-SA"/>
        </w:rPr>
        <w:t>stacjonarnie, u klienta, przez Internet)</w:t>
      </w:r>
    </w:p>
    <w:p w14:paraId="15FA7809" w14:textId="095AE1B4" w:rsidR="000A4B74" w:rsidRPr="000A4B74" w:rsidRDefault="000A4B74" w:rsidP="000A4B74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ind w:right="-2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0A4B74">
        <w:rPr>
          <w:rFonts w:ascii="Times New Roman" w:eastAsia="Courier New" w:hAnsi="Times New Roman" w:cs="Times New Roman"/>
          <w:sz w:val="24"/>
          <w:szCs w:val="24"/>
          <w:lang w:val="x-none" w:eastAsia="ar-SA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4DBB96D" w14:textId="535D0AF2" w:rsidR="000A4B74" w:rsidRPr="000A4B74" w:rsidRDefault="000A4B74" w:rsidP="000A4B74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ind w:right="281"/>
        <w:jc w:val="both"/>
        <w:rPr>
          <w:rFonts w:ascii="Times New Roman" w:eastAsia="Courier New" w:hAnsi="Times New Roman" w:cs="Times New Roman"/>
          <w:b/>
          <w:sz w:val="28"/>
          <w:szCs w:val="28"/>
          <w:lang w:val="x-none" w:eastAsia="ar-SA"/>
        </w:rPr>
      </w:pPr>
      <w:r w:rsidRPr="000A4B74">
        <w:rPr>
          <w:rFonts w:ascii="Times New Roman" w:eastAsia="Courier New" w:hAnsi="Times New Roman" w:cs="Times New Roman"/>
          <w:b/>
          <w:sz w:val="28"/>
          <w:szCs w:val="28"/>
          <w:lang w:val="x-none" w:eastAsia="ar-SA"/>
        </w:rPr>
        <w:t xml:space="preserve">● </w:t>
      </w:r>
      <w:r w:rsidR="009329A9">
        <w:rPr>
          <w:rFonts w:ascii="Times New Roman" w:eastAsia="Courier New" w:hAnsi="Times New Roman" w:cs="Times New Roman"/>
          <w:b/>
          <w:sz w:val="28"/>
          <w:szCs w:val="28"/>
          <w:lang w:val="x-none" w:eastAsia="ar-SA"/>
        </w:rPr>
        <w:t>Informacja na temat planowanego zatrudnienia pracowników</w:t>
      </w:r>
    </w:p>
    <w:p w14:paraId="3C65615D" w14:textId="77777777" w:rsidR="000A4B74" w:rsidRPr="000A4B74" w:rsidRDefault="000A4B74" w:rsidP="000A4B74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ind w:right="-2"/>
        <w:jc w:val="both"/>
        <w:rPr>
          <w:rFonts w:ascii="Times New Roman" w:eastAsia="Courier New" w:hAnsi="Times New Roman" w:cs="Times New Roman"/>
          <w:sz w:val="24"/>
          <w:szCs w:val="24"/>
          <w:lang w:val="x-none" w:eastAsia="ar-SA"/>
        </w:rPr>
      </w:pPr>
      <w:r w:rsidRPr="000A4B74">
        <w:rPr>
          <w:rFonts w:ascii="Times New Roman" w:eastAsia="Courier New" w:hAnsi="Times New Roman" w:cs="Times New Roman"/>
          <w:sz w:val="24"/>
          <w:szCs w:val="24"/>
          <w:lang w:val="x-none"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5513AA" w14:textId="77777777" w:rsidR="000A4B74" w:rsidRPr="000A4B74" w:rsidRDefault="000A4B74" w:rsidP="000A4B74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ind w:right="281"/>
        <w:jc w:val="both"/>
        <w:rPr>
          <w:rFonts w:ascii="Times New Roman" w:eastAsia="Courier New" w:hAnsi="Times New Roman" w:cs="Times New Roman"/>
          <w:b/>
          <w:sz w:val="28"/>
          <w:szCs w:val="28"/>
          <w:lang w:val="x-none" w:eastAsia="ar-SA"/>
        </w:rPr>
      </w:pPr>
      <w:r w:rsidRPr="000A4B74">
        <w:rPr>
          <w:rFonts w:ascii="Times New Roman" w:eastAsia="Courier New" w:hAnsi="Times New Roman" w:cs="Times New Roman"/>
          <w:b/>
          <w:sz w:val="28"/>
          <w:szCs w:val="28"/>
          <w:lang w:val="x-none" w:eastAsia="ar-SA"/>
        </w:rPr>
        <w:t>● Lokalizacja</w:t>
      </w:r>
    </w:p>
    <w:p w14:paraId="12E0234C" w14:textId="6CDC5AE7" w:rsidR="000A4B74" w:rsidRPr="000A4B74" w:rsidRDefault="000A4B74" w:rsidP="000A4B74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ind w:right="281"/>
        <w:jc w:val="both"/>
        <w:rPr>
          <w:rFonts w:ascii="Times New Roman" w:eastAsia="Courier New" w:hAnsi="Times New Roman" w:cs="Times New Roman"/>
          <w:b/>
          <w:bCs/>
          <w:iCs/>
          <w:sz w:val="26"/>
          <w:szCs w:val="26"/>
          <w:lang w:val="x-none" w:eastAsia="pl-PL"/>
        </w:rPr>
      </w:pPr>
      <w:r w:rsidRPr="000A4B74">
        <w:rPr>
          <w:rFonts w:ascii="Times New Roman" w:eastAsia="Courier New" w:hAnsi="Times New Roman" w:cs="Times New Roman"/>
          <w:bCs/>
          <w:iCs/>
          <w:sz w:val="26"/>
          <w:szCs w:val="26"/>
          <w:lang w:val="x-none" w:eastAsia="pl-PL"/>
        </w:rPr>
        <w:t xml:space="preserve">- Opis lokalu/siedziby </w:t>
      </w:r>
      <w:r w:rsidRPr="000A4B74">
        <w:rPr>
          <w:rFonts w:ascii="Times New Roman" w:eastAsia="Courier New" w:hAnsi="Times New Roman" w:cs="Times New Roman"/>
          <w:b/>
          <w:bCs/>
          <w:iCs/>
          <w:sz w:val="26"/>
          <w:szCs w:val="26"/>
          <w:lang w:val="x-none" w:eastAsia="pl-PL"/>
        </w:rPr>
        <w:t xml:space="preserve"> </w:t>
      </w:r>
      <w:r w:rsidR="0076781C">
        <w:rPr>
          <w:rFonts w:ascii="Times New Roman" w:eastAsia="Courier New" w:hAnsi="Times New Roman" w:cs="Times New Roman"/>
          <w:bCs/>
          <w:iCs/>
          <w:sz w:val="26"/>
          <w:szCs w:val="26"/>
          <w:lang w:val="x-none" w:eastAsia="pl-PL"/>
        </w:rPr>
        <w:t>w odniesieniu do planowanej działalności gospodarczej</w:t>
      </w:r>
    </w:p>
    <w:p w14:paraId="5F22F287" w14:textId="6AE6C041" w:rsidR="000A4B74" w:rsidRPr="000A4B74" w:rsidRDefault="0076781C" w:rsidP="0076781C">
      <w:pPr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8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Pr="007678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14:paraId="5ABF0D6B" w14:textId="77777777" w:rsidR="000A4B74" w:rsidRPr="000A4B74" w:rsidRDefault="000A4B74" w:rsidP="000A4B7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rPr>
          <w:rFonts w:ascii="Times New Roman" w:eastAsia="Courier New" w:hAnsi="Times New Roman" w:cs="Times New Roman"/>
          <w:bCs/>
          <w:sz w:val="28"/>
          <w:szCs w:val="28"/>
          <w:lang w:val="x-none" w:eastAsia="ar-SA"/>
        </w:rPr>
      </w:pPr>
      <w:r w:rsidRPr="000A4B74">
        <w:rPr>
          <w:rFonts w:ascii="Times New Roman" w:eastAsia="Courier New" w:hAnsi="Times New Roman" w:cs="Times New Roman"/>
          <w:b/>
          <w:sz w:val="28"/>
          <w:szCs w:val="28"/>
          <w:lang w:val="x-none" w:eastAsia="ar-SA"/>
        </w:rPr>
        <w:t>● Kto będzie odbiorcą produktów/usług</w:t>
      </w:r>
      <w:r w:rsidRPr="000A4B74">
        <w:rPr>
          <w:rFonts w:ascii="Times New Roman" w:eastAsia="Courier New" w:hAnsi="Times New Roman" w:cs="Times New Roman"/>
          <w:bCs/>
          <w:sz w:val="28"/>
          <w:szCs w:val="28"/>
          <w:lang w:val="x-none" w:eastAsia="ar-SA"/>
        </w:rPr>
        <w:t>?(należy dokładnie opisać odbiorców)</w:t>
      </w:r>
    </w:p>
    <w:p w14:paraId="6E729CAF" w14:textId="77777777" w:rsidR="000A4B74" w:rsidRPr="000A4B74" w:rsidRDefault="000A4B74" w:rsidP="000A4B7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6"/>
          <w:szCs w:val="26"/>
          <w:lang w:val="x-none" w:eastAsia="ar-SA"/>
        </w:rPr>
      </w:pPr>
    </w:p>
    <w:p w14:paraId="11F568AA" w14:textId="316A6E29" w:rsidR="000A4B74" w:rsidRPr="000A4B74" w:rsidRDefault="000A4B74" w:rsidP="0076781C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BD0220" w14:textId="77777777" w:rsidR="000A4B74" w:rsidRPr="000A4B74" w:rsidRDefault="000A4B74" w:rsidP="000A4B74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r w:rsidRPr="000A4B74">
        <w:rPr>
          <w:rFonts w:ascii="Times New Roman" w:eastAsia="Courier New" w:hAnsi="Times New Roman" w:cs="Times New Roman"/>
          <w:b/>
          <w:sz w:val="28"/>
          <w:szCs w:val="28"/>
          <w:lang w:val="x-none" w:eastAsia="ar-SA"/>
        </w:rPr>
        <w:t>● Jaki będzie obszar/zasięg działania?</w:t>
      </w:r>
    </w:p>
    <w:p w14:paraId="04073A3B" w14:textId="44EA7F42" w:rsidR="000A4B74" w:rsidRPr="000A4B74" w:rsidRDefault="000A4B74" w:rsidP="000A4B74">
      <w:pPr>
        <w:tabs>
          <w:tab w:val="left" w:pos="9070"/>
        </w:tabs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518A2E" w14:textId="77777777" w:rsidR="000A4B74" w:rsidRPr="000A4B74" w:rsidRDefault="000A4B74" w:rsidP="000A4B74">
      <w:pPr>
        <w:tabs>
          <w:tab w:val="left" w:pos="567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● Czy na planowanym terenie działania występuje realne zapotrzebowanie na proponowane produkty/usługi? 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(należy szczegółowo uzasadnić)</w:t>
      </w:r>
    </w:p>
    <w:p w14:paraId="3350B0B3" w14:textId="17B07094" w:rsidR="00932476" w:rsidRPr="000A4B74" w:rsidRDefault="000A4B74" w:rsidP="000A4B74">
      <w:pPr>
        <w:tabs>
          <w:tab w:val="left" w:pos="567"/>
        </w:tabs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.......................................................</w:t>
      </w:r>
    </w:p>
    <w:p w14:paraId="55E00175" w14:textId="77777777" w:rsidR="000A4B74" w:rsidRPr="000A4B74" w:rsidRDefault="000A4B74" w:rsidP="000A4B74">
      <w:pPr>
        <w:tabs>
          <w:tab w:val="left" w:pos="567"/>
        </w:tabs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● Jakie jest główne ryzyko związane z planowaną działalnością?</w:t>
      </w:r>
    </w:p>
    <w:p w14:paraId="476D26D5" w14:textId="5B10D603" w:rsidR="0076781C" w:rsidRPr="000A4B74" w:rsidRDefault="000A4B74" w:rsidP="000A4B74">
      <w:pPr>
        <w:tabs>
          <w:tab w:val="left" w:pos="567"/>
        </w:tabs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7A5FE1B" w14:textId="3EFAD608" w:rsidR="000A4B74" w:rsidRPr="000A4B74" w:rsidRDefault="000A4B74" w:rsidP="000A4B74">
      <w:pPr>
        <w:tabs>
          <w:tab w:val="left" w:pos="567"/>
        </w:tabs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● Polityka cenowa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6120464" w14:textId="263D3BA7" w:rsidR="000A4B74" w:rsidRPr="000A4B74" w:rsidRDefault="000A4B74" w:rsidP="000A4B74">
      <w:pPr>
        <w:tabs>
          <w:tab w:val="left" w:pos="567"/>
        </w:tabs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3F14BD" w14:textId="50DF3FDC" w:rsidR="000A4B74" w:rsidRPr="000A4B74" w:rsidRDefault="000A4B74" w:rsidP="000A4B74">
      <w:pPr>
        <w:tabs>
          <w:tab w:val="left" w:pos="567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● Przewidywana konkurencja 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(należy wskazać i opisać głównych konkurentów)</w:t>
      </w:r>
    </w:p>
    <w:p w14:paraId="1B0BA181" w14:textId="162633A3" w:rsidR="000A4B74" w:rsidRPr="000A4B74" w:rsidRDefault="000A4B74" w:rsidP="000A4B74">
      <w:pPr>
        <w:tabs>
          <w:tab w:val="left" w:pos="567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83F9BAB" w14:textId="77777777" w:rsidR="000A4B74" w:rsidRPr="000A4B74" w:rsidRDefault="000A4B74" w:rsidP="000A4B74">
      <w:pPr>
        <w:tabs>
          <w:tab w:val="left" w:pos="567"/>
        </w:tabs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● Ocena własnej konkurencyjności 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(należy opisać szczegółowo  w jakim zakresie przewidujemy przewagę  nad konkurencją)</w:t>
      </w:r>
    </w:p>
    <w:p w14:paraId="2B43C5BD" w14:textId="5297B002" w:rsidR="000A4B74" w:rsidRPr="000A4B74" w:rsidRDefault="000A4B74" w:rsidP="000A4B74">
      <w:pPr>
        <w:tabs>
          <w:tab w:val="left" w:pos="567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205BC99" w14:textId="77777777" w:rsidR="000A4B74" w:rsidRPr="000A4B74" w:rsidRDefault="000A4B74" w:rsidP="000A4B74">
      <w:pPr>
        <w:widowControl w:val="0"/>
        <w:tabs>
          <w:tab w:val="left" w:pos="56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Jakie przewiduje Pan/Pani formy promocji? </w:t>
      </w:r>
      <w:r w:rsidRPr="000A4B7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(należy wskazać i opisać </w:t>
      </w: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czym będą polegały g</w:t>
      </w:r>
      <w:r w:rsidRPr="000A4B74">
        <w:rPr>
          <w:rFonts w:ascii="Times New Roman" w:eastAsia="Times New Roman" w:hAnsi="Times New Roman" w:cs="Times New Roman"/>
          <w:sz w:val="28"/>
          <w:szCs w:val="28"/>
          <w:lang w:eastAsia="pl-PL"/>
        </w:rPr>
        <w:t>łówne formy promocji)</w:t>
      </w:r>
    </w:p>
    <w:p w14:paraId="4070DFB0" w14:textId="2048149F" w:rsidR="000A4B74" w:rsidRPr="000A4B74" w:rsidRDefault="000A4B74" w:rsidP="0076781C">
      <w:pPr>
        <w:tabs>
          <w:tab w:val="left" w:pos="567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5422CAB" w14:textId="77777777" w:rsidR="000A4B74" w:rsidRPr="000A4B74" w:rsidRDefault="000A4B74" w:rsidP="000A4B74">
      <w:pPr>
        <w:tabs>
          <w:tab w:val="left" w:pos="567"/>
        </w:tabs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● Wysokość przewidywanego miesięcznego przeciętnego przychodu</w:t>
      </w:r>
    </w:p>
    <w:p w14:paraId="16B86BC6" w14:textId="77777777" w:rsidR="000A4B74" w:rsidRPr="000A4B74" w:rsidRDefault="000A4B74" w:rsidP="000A4B74">
      <w:pPr>
        <w:tabs>
          <w:tab w:val="left" w:pos="567"/>
        </w:tabs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łównych produktów/usług:</w:t>
      </w:r>
    </w:p>
    <w:p w14:paraId="3C0B41A1" w14:textId="77777777" w:rsidR="000A4B74" w:rsidRPr="000A4B74" w:rsidRDefault="000A4B74" w:rsidP="000A4B74">
      <w:pPr>
        <w:tabs>
          <w:tab w:val="left" w:pos="567"/>
        </w:tabs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858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1560"/>
        <w:gridCol w:w="2695"/>
        <w:gridCol w:w="2338"/>
      </w:tblGrid>
      <w:tr w:rsidR="000A4B74" w:rsidRPr="000A4B74" w14:paraId="31765844" w14:textId="77777777" w:rsidTr="00872F2B">
        <w:trPr>
          <w:trHeight w:val="3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87E5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Produkt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/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usługa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 xml:space="preserve"> (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główne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1DD4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  <w:t>Cena w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2C5A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ielkość sprzedaży (w sztukach, jednostkach itp.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4679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rzychód (cena x wielkość sprzedaży)</w:t>
            </w:r>
          </w:p>
        </w:tc>
      </w:tr>
      <w:tr w:rsidR="000A4B74" w:rsidRPr="000A4B74" w14:paraId="24DC8EC2" w14:textId="77777777" w:rsidTr="00872F2B">
        <w:trPr>
          <w:trHeight w:val="1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E70C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6FA2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D24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5E6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A4B74" w:rsidRPr="000A4B74" w14:paraId="5CD1F812" w14:textId="77777777" w:rsidTr="00872F2B">
        <w:trPr>
          <w:trHeight w:val="1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906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F22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108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60A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A4B74" w:rsidRPr="000A4B74" w14:paraId="1C316D2B" w14:textId="77777777" w:rsidTr="00872F2B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D97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F01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AA8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A24F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A4B74" w:rsidRPr="000A4B74" w14:paraId="302C1B70" w14:textId="77777777" w:rsidTr="00872F2B">
        <w:trPr>
          <w:trHeight w:val="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D480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1016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F0D0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26B6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A4B74" w:rsidRPr="000A4B74" w14:paraId="62077FC4" w14:textId="77777777" w:rsidTr="00872F2B">
        <w:trPr>
          <w:trHeight w:val="1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354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169C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483E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701B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A4B74" w:rsidRPr="000A4B74" w14:paraId="78771700" w14:textId="77777777" w:rsidTr="00872F2B">
        <w:trPr>
          <w:trHeight w:val="1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8BD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D224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CA3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9D7A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A4B74" w:rsidRPr="000A4B74" w14:paraId="16170856" w14:textId="77777777" w:rsidTr="00872F2B">
        <w:trPr>
          <w:trHeight w:val="1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85C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708E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B4BA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5CD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A4B74" w:rsidRPr="000A4B74" w14:paraId="3A3C48CD" w14:textId="77777777" w:rsidTr="00872F2B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7D13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Suma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rzychodów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75ED5D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71FC9C0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0BC" w14:textId="77777777" w:rsidR="000A4B74" w:rsidRPr="000A4B74" w:rsidRDefault="000A4B74" w:rsidP="000A4B74">
            <w:pPr>
              <w:tabs>
                <w:tab w:val="left" w:pos="567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</w:tr>
    </w:tbl>
    <w:p w14:paraId="60F364D1" w14:textId="77777777" w:rsidR="000A4B74" w:rsidRPr="000A4B74" w:rsidRDefault="000A4B74" w:rsidP="000A4B74">
      <w:pPr>
        <w:tabs>
          <w:tab w:val="left" w:pos="567"/>
        </w:tabs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BDA11B" w14:textId="77777777" w:rsidR="00932476" w:rsidRDefault="00932476" w:rsidP="000A4B7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AB82BAE" w14:textId="77777777" w:rsidR="00932476" w:rsidRDefault="00932476" w:rsidP="000A4B7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3BD02CC" w14:textId="77777777" w:rsidR="00932476" w:rsidRDefault="00932476" w:rsidP="000A4B7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135C9EC" w14:textId="77777777" w:rsidR="00932476" w:rsidRDefault="00932476" w:rsidP="000A4B7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3006AF0" w14:textId="77777777" w:rsidR="007135D2" w:rsidRDefault="007135D2" w:rsidP="000A4B7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3CAD143" w14:textId="77777777" w:rsidR="007135D2" w:rsidRDefault="007135D2" w:rsidP="000A4B7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8E81B82" w14:textId="77777777" w:rsidR="007135D2" w:rsidRDefault="007135D2" w:rsidP="000A4B7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5194993" w14:textId="77777777" w:rsidR="007135D2" w:rsidRDefault="007135D2" w:rsidP="000A4B7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46F7E30" w14:textId="75211529" w:rsidR="000A4B74" w:rsidRPr="000A4B74" w:rsidRDefault="000A4B74" w:rsidP="000A4B7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Miesięczna kalkulacja kosztów /dotyczy kosztów przeciętnie osiąganych</w:t>
      </w:r>
      <w:r w:rsidR="0076781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miesiącu/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677"/>
        <w:gridCol w:w="1979"/>
      </w:tblGrid>
      <w:tr w:rsidR="000A4B74" w:rsidRPr="000A4B74" w14:paraId="26D06A85" w14:textId="77777777" w:rsidTr="00872F2B">
        <w:trPr>
          <w:trHeight w:val="4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F697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Lp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223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261D" w14:textId="77777777" w:rsidR="000A4B74" w:rsidRPr="000A4B74" w:rsidRDefault="000A4B74" w:rsidP="000A4B74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6"/>
                <w:szCs w:val="20"/>
                <w:lang w:val="en-US" w:eastAsia="ar-SA"/>
              </w:rPr>
            </w:pPr>
            <w:proofErr w:type="spellStart"/>
            <w:r w:rsidRPr="000A4B74">
              <w:rPr>
                <w:rFonts w:ascii="Times New Roman" w:eastAsia="Courier New" w:hAnsi="Times New Roman" w:cs="Times New Roman"/>
                <w:b/>
                <w:sz w:val="26"/>
                <w:szCs w:val="20"/>
                <w:lang w:val="en-US" w:eastAsia="ar-SA"/>
              </w:rPr>
              <w:t>Kwota</w:t>
            </w:r>
            <w:proofErr w:type="spellEnd"/>
            <w:r w:rsidRPr="000A4B74">
              <w:rPr>
                <w:rFonts w:ascii="Times New Roman" w:eastAsia="Courier New" w:hAnsi="Times New Roman" w:cs="Times New Roman"/>
                <w:b/>
                <w:sz w:val="26"/>
                <w:szCs w:val="20"/>
                <w:lang w:val="en-US" w:eastAsia="ar-SA"/>
              </w:rPr>
              <w:t xml:space="preserve"> </w:t>
            </w:r>
          </w:p>
          <w:p w14:paraId="295B18BA" w14:textId="77777777" w:rsidR="000A4B74" w:rsidRPr="000A4B74" w:rsidRDefault="000A4B74" w:rsidP="000A4B74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0"/>
                <w:lang w:val="en-US" w:eastAsia="ar-SA"/>
              </w:rPr>
            </w:pPr>
            <w:r w:rsidRPr="000A4B74">
              <w:rPr>
                <w:rFonts w:ascii="Times New Roman" w:eastAsia="Courier New" w:hAnsi="Times New Roman" w:cs="Times New Roman"/>
                <w:b/>
                <w:sz w:val="26"/>
                <w:szCs w:val="20"/>
                <w:lang w:val="en-US" w:eastAsia="ar-SA"/>
              </w:rPr>
              <w:t xml:space="preserve"> w PLN</w:t>
            </w:r>
          </w:p>
        </w:tc>
      </w:tr>
      <w:tr w:rsidR="000A4B74" w:rsidRPr="000A4B74" w14:paraId="05F4BE7A" w14:textId="77777777" w:rsidTr="00872F2B">
        <w:trPr>
          <w:trHeight w:val="3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26B7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0F60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>Towar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,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>surowce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,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>materiały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A800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</w:p>
        </w:tc>
      </w:tr>
      <w:tr w:rsidR="000A4B74" w:rsidRPr="000A4B74" w14:paraId="19F11A10" w14:textId="77777777" w:rsidTr="00872F2B">
        <w:trPr>
          <w:trHeight w:val="3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03D2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5D4A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proofErr w:type="spellStart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>Wynagrodzenie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>pracowników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(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>brutto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D17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</w:p>
        </w:tc>
      </w:tr>
      <w:tr w:rsidR="000A4B74" w:rsidRPr="000A4B74" w14:paraId="6D118410" w14:textId="77777777" w:rsidTr="00872F2B">
        <w:trPr>
          <w:trHeight w:val="4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9135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7D56" w14:textId="77777777" w:rsidR="000A4B74" w:rsidRPr="000A4B74" w:rsidRDefault="000A4B74" w:rsidP="000A4B7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74">
              <w:rPr>
                <w:rFonts w:ascii="Times New Roman" w:eastAsia="Times New Roman" w:hAnsi="Times New Roman" w:cs="Times New Roman"/>
                <w:lang w:eastAsia="ar-SA"/>
              </w:rPr>
              <w:t xml:space="preserve"> Narzuty na wynagrodzenia ZUS pracowników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956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A4B74" w:rsidRPr="000A4B74" w14:paraId="08EFA130" w14:textId="77777777" w:rsidTr="00872F2B">
        <w:trPr>
          <w:trHeight w:val="3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4243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4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E645" w14:textId="77777777" w:rsidR="000A4B74" w:rsidRPr="000A4B74" w:rsidRDefault="000A4B74" w:rsidP="000A4B7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Koszty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>najmu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>lokalu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E6B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</w:p>
        </w:tc>
      </w:tr>
      <w:tr w:rsidR="000A4B74" w:rsidRPr="000A4B74" w14:paraId="3FD60B5D" w14:textId="77777777" w:rsidTr="00872F2B">
        <w:trPr>
          <w:trHeight w:val="37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5865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5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101A" w14:textId="77777777" w:rsidR="000A4B74" w:rsidRPr="000A4B74" w:rsidRDefault="000A4B74" w:rsidP="000A4B7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74">
              <w:rPr>
                <w:rFonts w:ascii="Times New Roman" w:eastAsia="Times New Roman" w:hAnsi="Times New Roman" w:cs="Times New Roman"/>
                <w:lang w:eastAsia="ar-SA"/>
              </w:rPr>
              <w:t xml:space="preserve"> Energia elektryczna, woda, gaz, c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791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A4B74" w:rsidRPr="000A4B74" w14:paraId="7F02BCA4" w14:textId="77777777" w:rsidTr="00872F2B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D6A4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6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FB9D" w14:textId="77777777" w:rsidR="000A4B74" w:rsidRPr="000A4B74" w:rsidRDefault="000A4B74" w:rsidP="000A4B7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>Usługi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>obce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C0E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</w:p>
        </w:tc>
      </w:tr>
      <w:tr w:rsidR="000A4B74" w:rsidRPr="000A4B74" w14:paraId="0A4026F0" w14:textId="77777777" w:rsidTr="00872F2B">
        <w:trPr>
          <w:trHeight w:val="3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CB54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7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10CA" w14:textId="77777777" w:rsidR="000A4B74" w:rsidRPr="000A4B74" w:rsidRDefault="000A4B74" w:rsidP="000A4B7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Inne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>koszty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C80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</w:p>
        </w:tc>
      </w:tr>
      <w:tr w:rsidR="000A4B74" w:rsidRPr="000A4B74" w14:paraId="0E6A5944" w14:textId="77777777" w:rsidTr="00872F2B">
        <w:trPr>
          <w:trHeight w:val="6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6DA6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8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5670" w14:textId="77777777" w:rsidR="000A4B74" w:rsidRPr="000A4B74" w:rsidRDefault="000A4B74" w:rsidP="000A4B7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4B74">
              <w:rPr>
                <w:rFonts w:ascii="Times New Roman" w:eastAsia="Times New Roman" w:hAnsi="Times New Roman" w:cs="Times New Roman"/>
                <w:lang w:eastAsia="ar-SA"/>
              </w:rPr>
              <w:t xml:space="preserve"> ZUS/KRUS z tytułu prowadzenia działalnośc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E6D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A4B74" w:rsidRPr="000A4B74" w14:paraId="6441EC64" w14:textId="77777777" w:rsidTr="00872F2B">
        <w:trPr>
          <w:trHeight w:val="3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4BFD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9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EAED" w14:textId="77777777" w:rsidR="000A4B74" w:rsidRPr="000A4B74" w:rsidRDefault="000A4B74" w:rsidP="000A4B7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Koszty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razem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3A8B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</w:p>
        </w:tc>
      </w:tr>
      <w:tr w:rsidR="000A4B74" w:rsidRPr="000A4B74" w14:paraId="70DFEC14" w14:textId="77777777" w:rsidTr="00872F2B">
        <w:trPr>
          <w:trHeight w:val="3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A8F2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0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25FB" w14:textId="77777777" w:rsidR="000A4B74" w:rsidRPr="000A4B74" w:rsidRDefault="000A4B74" w:rsidP="000A4B7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Zysk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brutto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>/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>przychody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–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>koszty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E66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</w:p>
        </w:tc>
      </w:tr>
      <w:tr w:rsidR="000A4B74" w:rsidRPr="000A4B74" w14:paraId="6C493272" w14:textId="77777777" w:rsidTr="00872F2B">
        <w:trPr>
          <w:trHeight w:val="3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B0FA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4E72" w14:textId="77777777" w:rsidR="000A4B74" w:rsidRPr="000A4B74" w:rsidRDefault="000A4B74" w:rsidP="000A4B7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>Podatek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4D46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</w:p>
        </w:tc>
      </w:tr>
      <w:tr w:rsidR="000A4B74" w:rsidRPr="000A4B74" w14:paraId="5C8BC52B" w14:textId="77777777" w:rsidTr="00872F2B">
        <w:trPr>
          <w:trHeight w:val="61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2C36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1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E391" w14:textId="77777777" w:rsidR="000A4B74" w:rsidRPr="000A4B74" w:rsidRDefault="000A4B74" w:rsidP="000A4B74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Zysk netto</w:t>
            </w:r>
            <w:r w:rsidRPr="000A4B74">
              <w:rPr>
                <w:rFonts w:ascii="Times New Roman" w:eastAsia="Times New Roman" w:hAnsi="Times New Roman" w:cs="Times New Roman"/>
                <w:lang w:eastAsia="ar-SA"/>
              </w:rPr>
              <w:t>/zysk brutto – podatek/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43E" w14:textId="77777777" w:rsidR="000A4B74" w:rsidRPr="000A4B74" w:rsidRDefault="000A4B74" w:rsidP="000A4B7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7917EC31" w14:textId="77777777" w:rsidR="000A4B74" w:rsidRPr="000A4B74" w:rsidRDefault="000A4B74" w:rsidP="000A4B74">
      <w:pPr>
        <w:tabs>
          <w:tab w:val="left" w:pos="567"/>
        </w:tabs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5CD1162" w14:textId="77777777" w:rsidR="000A4B74" w:rsidRPr="000A4B74" w:rsidRDefault="000A4B74" w:rsidP="000A4B74">
      <w:pPr>
        <w:tabs>
          <w:tab w:val="left" w:pos="567"/>
        </w:tabs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720A090" w14:textId="77777777" w:rsidR="000A4B74" w:rsidRPr="000A4B74" w:rsidRDefault="000A4B74" w:rsidP="000A4B74">
      <w:pPr>
        <w:autoSpaceDN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49BC847C" w14:textId="0E91C701" w:rsidR="000A4B74" w:rsidRPr="000A4B74" w:rsidRDefault="000A4B74" w:rsidP="000A4B7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odpis Wnioskodawcy</w:t>
      </w:r>
    </w:p>
    <w:p w14:paraId="60337085" w14:textId="77777777" w:rsidR="000A4B74" w:rsidRPr="000A4B74" w:rsidRDefault="000A4B74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70989A" w14:textId="77777777" w:rsidR="000A4B74" w:rsidRPr="000A4B74" w:rsidRDefault="000A4B74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9B1034" w14:textId="77777777" w:rsidR="000A4B74" w:rsidRDefault="000A4B74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29115D" w14:textId="77777777" w:rsidR="003A6FD7" w:rsidRDefault="003A6FD7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900BAE" w14:textId="77777777" w:rsidR="003A6FD7" w:rsidRDefault="003A6FD7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5BF799" w14:textId="77777777" w:rsidR="003A6FD7" w:rsidRDefault="003A6FD7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244DB8" w14:textId="77777777" w:rsidR="003A6FD7" w:rsidRDefault="003A6FD7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C23892" w14:textId="77777777" w:rsidR="003A6FD7" w:rsidRDefault="003A6FD7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72539D" w14:textId="77777777" w:rsidR="003A6FD7" w:rsidRDefault="003A6FD7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2B5F82" w14:textId="77777777" w:rsidR="003A6FD7" w:rsidRDefault="003A6FD7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6D06F4" w14:textId="60B0A36B" w:rsidR="003A6FD7" w:rsidRPr="000A4B74" w:rsidRDefault="003A6FD7" w:rsidP="003A6FD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59C986F0" w14:textId="77777777" w:rsidR="000A4B74" w:rsidRPr="000A4B74" w:rsidRDefault="000A4B74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1</w:t>
      </w:r>
    </w:p>
    <w:p w14:paraId="234A7C2E" w14:textId="77777777" w:rsidR="000A4B74" w:rsidRPr="000A4B74" w:rsidRDefault="000A4B74" w:rsidP="000A4B7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B8AC620" w14:textId="1CE3F478" w:rsidR="000A4B74" w:rsidRPr="000A4B74" w:rsidRDefault="000A4B74" w:rsidP="000A4B74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O Ś W I A D C Z E N I </w:t>
      </w:r>
      <w:r w:rsidR="00420C72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A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  </w:t>
      </w:r>
    </w:p>
    <w:p w14:paraId="4350471B" w14:textId="77777777" w:rsidR="000A4B74" w:rsidRPr="000A4B74" w:rsidRDefault="000A4B74" w:rsidP="000A4B7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</w:p>
    <w:p w14:paraId="79C4BC42" w14:textId="77777777" w:rsidR="000A4B74" w:rsidRPr="000A4B74" w:rsidRDefault="000A4B74" w:rsidP="000A4B7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8AA778C" w14:textId="77777777" w:rsidR="00420C72" w:rsidRDefault="000A4B74" w:rsidP="000A4B74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bookmarkStart w:id="7" w:name="_Hlk198905296"/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 niżej podpisany/a 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7BA38C8A" w14:textId="1C064C51" w:rsidR="00C84273" w:rsidRDefault="000A4B74" w:rsidP="00420C72">
      <w:pPr>
        <w:autoSpaceDN w:val="0"/>
        <w:spacing w:after="0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)</w:t>
      </w:r>
    </w:p>
    <w:p w14:paraId="0B772DEF" w14:textId="7C898DD1" w:rsidR="000A4B74" w:rsidRPr="000A4B74" w:rsidRDefault="000A4B74" w:rsidP="000A4B74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: </w:t>
      </w:r>
    </w:p>
    <w:bookmarkEnd w:id="7"/>
    <w:p w14:paraId="228B0991" w14:textId="629DEE7A" w:rsidR="00420C72" w:rsidRPr="007135D2" w:rsidRDefault="00420C72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kresie ostatnich 2 lat nie byłam(em) prawomocnie skazana(y) za przestępstwo</w:t>
      </w:r>
      <w:r w:rsidR="0097788B" w:rsidRPr="007135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r. – Kodeks karny skarbowy lub za odpowiedni czyn zabroniony określony w przepisach prawa obcego.</w:t>
      </w:r>
    </w:p>
    <w:p w14:paraId="30B93C51" w14:textId="60BEA385" w:rsidR="0097788B" w:rsidRPr="007135D2" w:rsidRDefault="0097788B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kresie ostatnich 12 miesięcy nie wykonywałam(em) działalności gospodarczej na terytorium Rzeczypospolitej Polskiej i nie pozostawałam(em) w okresie zawieszenia wykonywania działalności gospodarczej.</w:t>
      </w:r>
      <w:r w:rsidR="00A045B8" w:rsidRPr="007135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Nie dotyczy opiekuna/</w:t>
      </w:r>
    </w:p>
    <w:p w14:paraId="00EA76E5" w14:textId="0A1CC743" w:rsidR="0097788B" w:rsidRPr="007135D2" w:rsidRDefault="0097788B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uję za granicą działalności gospodarczej i nie pozostaję w okresie zawieszenia tej działalności gospodarczej.</w:t>
      </w:r>
      <w:r w:rsidR="00A045B8" w:rsidRPr="00713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Nie dotyczy opiekuna.</w:t>
      </w:r>
    </w:p>
    <w:p w14:paraId="7629EA56" w14:textId="1326EA1D" w:rsidR="000A4B74" w:rsidRPr="007135D2" w:rsidRDefault="000A4B74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</w:t>
      </w:r>
      <w:r w:rsidR="0097788B" w:rsidRPr="007135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orzystałam(em)</w:t>
      </w:r>
      <w:r w:rsidRPr="007135D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13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zwrotnych środków </w:t>
      </w:r>
      <w:r w:rsidR="0097788B" w:rsidRPr="007135D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</w:t>
      </w:r>
      <w:r w:rsidRPr="00713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jęcie działalności gospodarczej, założenie lub przystąpienie do spółdzielni socjalnej.</w:t>
      </w:r>
    </w:p>
    <w:p w14:paraId="3A0DA9E7" w14:textId="75F3E489" w:rsidR="0097788B" w:rsidRPr="007135D2" w:rsidRDefault="0097788B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skorzystałam(em) z umorzenia pożyczki, o którym mowa w art. 187 ustawy z dnia 20 marca 2025r. o rynku pracy i służbach zatrudnienia.</w:t>
      </w:r>
    </w:p>
    <w:p w14:paraId="364AE7A7" w14:textId="3AB56E42" w:rsidR="0097788B" w:rsidRPr="007135D2" w:rsidRDefault="0097788B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kresie ostatnich 12 miesięcy nie przerwałam(em) z własnej winy realizacji formy pomocy określonej w ustawie</w:t>
      </w:r>
      <w:r w:rsidR="00A045B8" w:rsidRPr="007135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nie dotyczy absolwenta CIS i absolwenta KIS/.</w:t>
      </w:r>
    </w:p>
    <w:p w14:paraId="5EE87C41" w14:textId="68165F2E" w:rsidR="00A045B8" w:rsidRPr="007135D2" w:rsidRDefault="00A045B8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złożyłam(em) do innego starosty wniosku o dofinansowanie podjęcia działalności gospodarczej lub wniosku o środki na założenie lub przystąpienie do spółdzielni socjalnej.</w:t>
      </w:r>
    </w:p>
    <w:p w14:paraId="78FAA2E0" w14:textId="554F04C2" w:rsidR="00A045B8" w:rsidRPr="007135D2" w:rsidRDefault="00A045B8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wykonuję działalności gospodarczej i nie pozostaję w okresie zawieszenia wykonywania działalności gospodarczej /dotyczy tylko opiekuna/.</w:t>
      </w:r>
    </w:p>
    <w:p w14:paraId="70F4F5C6" w14:textId="55B4C5F0" w:rsidR="00A045B8" w:rsidRPr="007135D2" w:rsidRDefault="00A045B8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em(</w:t>
      </w:r>
      <w:proofErr w:type="spellStart"/>
      <w:r w:rsidRPr="007135D2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7135D2">
        <w:rPr>
          <w:rFonts w:ascii="Times New Roman" w:eastAsia="Times New Roman" w:hAnsi="Times New Roman" w:cs="Times New Roman"/>
          <w:sz w:val="24"/>
          <w:szCs w:val="24"/>
          <w:lang w:eastAsia="pl-PL"/>
        </w:rPr>
        <w:t>) karany(a) za przestępstwo przeciwko obrotowi gospodarczemu,</w:t>
      </w:r>
      <w:r w:rsidRPr="00713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umieniu ustawy z dnia 6 czerwca 1997 r. – Kodeks karny (Dz.U. z 2017r. poz. 2204) lub ustawy z dnia 28 października 2002r. o odpowiedzialności podmiotów zbiorowych za czyny zabronione pod groźbą kary (Dz. U. z 2016r. poz. 1541 oraz 2017r. poz. 724 i 933) w okresie 2 lat przed wystąpieniem z wnioskiem o przyznanie środków.</w:t>
      </w:r>
    </w:p>
    <w:p w14:paraId="1664204F" w14:textId="77777777" w:rsidR="000A4B74" w:rsidRPr="007135D2" w:rsidRDefault="000A4B74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dejmę</w:t>
      </w:r>
      <w:r w:rsidRPr="00713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enia w okresie 12 miesięcy od dnia rozpoczęcia prowadzenia działalności gospodarczej. </w:t>
      </w:r>
    </w:p>
    <w:p w14:paraId="1A383963" w14:textId="77777777" w:rsidR="000A4B74" w:rsidRPr="007135D2" w:rsidRDefault="000A4B74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uję się </w:t>
      </w:r>
      <w:r w:rsidRPr="007135D2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wadzenia działalności gospodarczej w okresie 12 miesięcy od dnia jej rozpoczęcia oraz niezawieszania jej wykonywania na okres dłuższy niż 6 m-</w:t>
      </w:r>
      <w:proofErr w:type="spellStart"/>
      <w:r w:rsidRPr="007135D2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713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122EE1E" w14:textId="0346597A" w:rsidR="000A4B74" w:rsidRPr="007135D2" w:rsidRDefault="003A6FD7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0A4B74"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e </w:t>
      </w:r>
      <w:r w:rsidR="00BA7FD8"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em członkiem zarządu, prokurentem, członkiem rady nadzorczej lub likwidatorem spółki kapitałowej w rozumieniu ustawy z dnia 15 września 2000r. – Kodeks spółek handlowych.</w:t>
      </w:r>
    </w:p>
    <w:p w14:paraId="77FB6FA4" w14:textId="05ED576F" w:rsidR="00BA7FD8" w:rsidRPr="007135D2" w:rsidRDefault="00BA7FD8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jestem prokurentem lub pełnomocnikiem przedsiębiorcy będącego osobą fizyczną, prowadzącego działalność gospodarczą w rozumieniu ustawy z dnia 6 marca 2018r. – Prawo przedsiębiorców</w:t>
      </w:r>
    </w:p>
    <w:p w14:paraId="16F4D1F1" w14:textId="0925809F" w:rsidR="00BA7FD8" w:rsidRPr="007135D2" w:rsidRDefault="00DD0AF3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jestem wspólnikiem spółki jawnej, partnerem lub członkiem zarządu w spółce </w:t>
      </w:r>
      <w:r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artnerskiej, komplementariuszem w spółce komandytowej, komplementariuszem lub członkiem rady nadzorczej w spółce komandytowo-akcyjnej, p</w:t>
      </w:r>
      <w:r w:rsidR="00C830D1"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rentem lub likwidatorem spółki osobowej w rozumieniu ustawy z dnia 15 września 2000r. – kodeks spółek handlowych</w:t>
      </w:r>
    </w:p>
    <w:p w14:paraId="42AC9171" w14:textId="3E20E438" w:rsidR="00C830D1" w:rsidRPr="007135D2" w:rsidRDefault="00C830D1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jestem dyrektorem w radzie dyrektorów, o której mowa w art. 300 ustawy</w:t>
      </w:r>
      <w:r w:rsidR="00F259E1"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7135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15 września 2000r. – Kodeks spółek handlowych.</w:t>
      </w:r>
    </w:p>
    <w:p w14:paraId="5DD51D73" w14:textId="77777777" w:rsidR="000A4B74" w:rsidRPr="000A4B74" w:rsidRDefault="000A4B74" w:rsidP="000A4B74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135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Jestem świadomy odpowiedzialności karnej za złożenie </w:t>
      </w:r>
      <w:r w:rsidRPr="000A4B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ałszywego oświadczenia</w:t>
      </w:r>
    </w:p>
    <w:p w14:paraId="53D7BB03" w14:textId="2CD3FAD3" w:rsidR="000A4B74" w:rsidRPr="000A4B74" w:rsidRDefault="00C84273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</w:pPr>
      <w:bookmarkStart w:id="8" w:name="_Hlk199403397"/>
      <w:r w:rsidRPr="00C8427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Dzień złożenia wniosku to jest data jego złożenia w Powiatowym Urzędzie Pracy w Chełmie</w:t>
      </w:r>
    </w:p>
    <w:bookmarkEnd w:id="8"/>
    <w:p w14:paraId="162E540F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5B817E" w14:textId="77777777" w:rsidR="000A4B74" w:rsidRPr="000A4B74" w:rsidRDefault="000A4B74" w:rsidP="000A4B7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</w:t>
      </w:r>
    </w:p>
    <w:p w14:paraId="73838188" w14:textId="5B4A3AC1" w:rsidR="000A4B74" w:rsidRPr="000A4B74" w:rsidRDefault="000A4B74" w:rsidP="000A4B7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odpis Wnioskodawcy</w:t>
      </w:r>
    </w:p>
    <w:p w14:paraId="170D388B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E1B9CF" w14:textId="77777777" w:rsidR="003A6FD7" w:rsidRDefault="003A6FD7" w:rsidP="003A6FD7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 niżej podpisany/a 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3CA2146A" w14:textId="77777777" w:rsidR="003A6FD7" w:rsidRDefault="003A6FD7" w:rsidP="003A6FD7">
      <w:pPr>
        <w:autoSpaceDN w:val="0"/>
        <w:spacing w:after="0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)</w:t>
      </w:r>
    </w:p>
    <w:p w14:paraId="713EE2F7" w14:textId="534C7452" w:rsidR="000A4B74" w:rsidRPr="000A4B74" w:rsidRDefault="003A6FD7" w:rsidP="003A6FD7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: </w:t>
      </w:r>
    </w:p>
    <w:p w14:paraId="1A9EF58E" w14:textId="322BBAAA" w:rsidR="003A6FD7" w:rsidRPr="003A6FD7" w:rsidRDefault="003A6FD7" w:rsidP="003A6FD7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FD7">
        <w:rPr>
          <w:rFonts w:ascii="Times New Roman" w:eastAsia="Times New Roman" w:hAnsi="Times New Roman"/>
          <w:sz w:val="24"/>
          <w:szCs w:val="24"/>
          <w:lang w:eastAsia="pl-PL"/>
        </w:rPr>
        <w:t>Dane zawarte we wniosku podałam/em/ zgodnie ze stanem faktycznym</w:t>
      </w:r>
    </w:p>
    <w:p w14:paraId="5F705235" w14:textId="3E4C928D" w:rsidR="003A6FD7" w:rsidRPr="003A6FD7" w:rsidRDefault="003A6FD7" w:rsidP="003A6FD7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FD7">
        <w:rPr>
          <w:rFonts w:ascii="Times New Roman" w:eastAsia="Times New Roman" w:hAnsi="Times New Roman"/>
          <w:b/>
          <w:sz w:val="24"/>
          <w:szCs w:val="24"/>
          <w:lang w:eastAsia="pl-PL"/>
        </w:rPr>
        <w:t>Zapoznałem(łam) się i spełniam warunki</w:t>
      </w:r>
      <w:r w:rsidRPr="003A6FD7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 dofinansowania działalności gospodarczej  określone :</w:t>
      </w:r>
    </w:p>
    <w:p w14:paraId="730EA952" w14:textId="7415C48D" w:rsidR="003A6FD7" w:rsidRPr="000A4B74" w:rsidRDefault="003A6FD7" w:rsidP="003A6FD7">
      <w:pPr>
        <w:widowControl w:val="0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ustawie z dnia 2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r. o rynku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łużbach zatrudn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rozporządzeniu Ministra Rodziny Pracy i Polityki Społecznej z dnia 14 lipca 2017r. w sprawie dokonywania z Funduszu Pracy refundacji kosztów wyposażenia lub doposażenia stanowiska pracy oraz przyznawania środków na podjęcie działalności gospodarczej,</w:t>
      </w:r>
    </w:p>
    <w:p w14:paraId="1482A87A" w14:textId="77777777" w:rsidR="003A6FD7" w:rsidRPr="000A4B74" w:rsidRDefault="003A6FD7" w:rsidP="003A6FD7">
      <w:pPr>
        <w:widowControl w:val="0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rozporządzeniu Komisji (UE) nr 2023/2831 w sprawie stosowania art.107 i 108 Traktatu o funkcjonowaniu Unii Europejskiej do pomocy de </w:t>
      </w:r>
      <w:proofErr w:type="spellStart"/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961FF5" w14:textId="7EAFB0D0" w:rsidR="000A4B74" w:rsidRPr="003A6FD7" w:rsidRDefault="003A6FD7" w:rsidP="003A6FD7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FD7">
        <w:rPr>
          <w:rFonts w:ascii="Times New Roman" w:eastAsia="Times New Roman" w:hAnsi="Times New Roman"/>
          <w:b/>
          <w:sz w:val="24"/>
          <w:szCs w:val="24"/>
          <w:lang w:eastAsia="pl-PL"/>
        </w:rPr>
        <w:t>Nie podlegam</w:t>
      </w:r>
      <w:r w:rsidRPr="003A6FD7">
        <w:rPr>
          <w:rFonts w:ascii="Times New Roman" w:eastAsia="Times New Roman" w:hAnsi="Times New Roman"/>
          <w:sz w:val="24"/>
          <w:szCs w:val="24"/>
          <w:lang w:eastAsia="pl-PL"/>
        </w:rPr>
        <w:t xml:space="preserve"> wykluczeniu z ubiegania się o dofinansowanie na podstawie art.211 ustawy z dnia 30 czerwca 2005r. o finansach publicznych, tj. nie jestem podmiotem, który w ciągu 3 ostatnich lat dopuścił się wykorzystania środków publicznych niezgodnie</w:t>
      </w:r>
      <w:r w:rsidRPr="003A6FD7">
        <w:rPr>
          <w:rFonts w:ascii="Times New Roman" w:eastAsia="Times New Roman" w:hAnsi="Times New Roman"/>
          <w:sz w:val="24"/>
          <w:szCs w:val="24"/>
          <w:lang w:eastAsia="pl-PL"/>
        </w:rPr>
        <w:br/>
        <w:t>z przeznaczeniem, wykorzystania z naruszeniem właściwych procedur lub pobrania ich nienależnie lub w nadmiernej wysokości.</w:t>
      </w:r>
    </w:p>
    <w:p w14:paraId="5E54C827" w14:textId="77777777" w:rsidR="000A4B74" w:rsidRPr="003A6FD7" w:rsidRDefault="000A4B74" w:rsidP="003A6FD7">
      <w:pPr>
        <w:pStyle w:val="Akapitzlist"/>
        <w:numPr>
          <w:ilvl w:val="0"/>
          <w:numId w:val="10"/>
        </w:numPr>
        <w:tabs>
          <w:tab w:val="left" w:pos="0"/>
        </w:tabs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FD7">
        <w:rPr>
          <w:rFonts w:ascii="Times New Roman" w:eastAsia="Times New Roman" w:hAnsi="Times New Roman"/>
          <w:sz w:val="24"/>
          <w:szCs w:val="24"/>
          <w:lang w:eastAsia="pl-PL"/>
        </w:rPr>
        <w:t>Wyrażam zgodę na udostępnianie złożonego wniosku w sprawie jednorazowego dofinansowania podjęcia działalności gospodarczej Komisji Powiatowego Urzędu Pracy</w:t>
      </w:r>
      <w:r w:rsidRPr="003A6FD7">
        <w:rPr>
          <w:rFonts w:ascii="Times New Roman" w:eastAsia="Times New Roman" w:hAnsi="Times New Roman"/>
          <w:sz w:val="24"/>
          <w:szCs w:val="24"/>
          <w:lang w:eastAsia="pl-PL"/>
        </w:rPr>
        <w:br/>
        <w:t>w Chełmie opiniującej te wnioski.</w:t>
      </w:r>
    </w:p>
    <w:p w14:paraId="6A320564" w14:textId="77777777" w:rsidR="00F259E1" w:rsidRPr="00F259E1" w:rsidRDefault="00F259E1" w:rsidP="00F259E1">
      <w:pPr>
        <w:pStyle w:val="Akapitzlist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pl-PL"/>
        </w:rPr>
      </w:pPr>
      <w:r w:rsidRPr="00F259E1">
        <w:rPr>
          <w:rFonts w:ascii="Times New Roman" w:eastAsia="Times New Roman" w:hAnsi="Times New Roman"/>
          <w:b/>
          <w:i/>
          <w:iCs/>
          <w:sz w:val="28"/>
          <w:szCs w:val="28"/>
          <w:lang w:eastAsia="pl-PL"/>
        </w:rPr>
        <w:t>Dzień złożenia wniosku to jest data jego złożenia w Powiatowym Urzędzie Pracy w Chełmie</w:t>
      </w:r>
    </w:p>
    <w:p w14:paraId="758F6B50" w14:textId="77777777" w:rsidR="000A4B74" w:rsidRPr="000A4B74" w:rsidRDefault="000A4B74" w:rsidP="000A4B74">
      <w:pPr>
        <w:tabs>
          <w:tab w:val="left" w:pos="426"/>
        </w:tabs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14D287" w14:textId="77777777" w:rsidR="000A4B74" w:rsidRPr="000A4B74" w:rsidRDefault="000A4B74" w:rsidP="000A4B7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</w:t>
      </w:r>
    </w:p>
    <w:p w14:paraId="2BDD3F44" w14:textId="41C5C13B" w:rsidR="000A4B74" w:rsidRPr="000A4B74" w:rsidRDefault="000A4B74" w:rsidP="000A4B7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odpis Wnioskodawcy</w:t>
      </w:r>
    </w:p>
    <w:p w14:paraId="61D0CC59" w14:textId="77777777" w:rsidR="000A4B74" w:rsidRPr="000A4B74" w:rsidRDefault="000A4B74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223C5876" w14:textId="77777777" w:rsidR="000A4B74" w:rsidRPr="000A4B74" w:rsidRDefault="000A4B74" w:rsidP="000A4B7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01A7073" w14:textId="77777777" w:rsidR="000A4B74" w:rsidRPr="000A4B74" w:rsidRDefault="000A4B74" w:rsidP="000A4B74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58AD7E" w14:textId="77777777" w:rsidR="000A4B74" w:rsidRPr="000A4B74" w:rsidRDefault="000A4B74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br w:type="page"/>
      </w:r>
      <w:r w:rsidRPr="000A4B7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Załącznik Nr 2</w:t>
      </w:r>
    </w:p>
    <w:p w14:paraId="120479B8" w14:textId="77777777" w:rsidR="000A4B74" w:rsidRPr="000A4B74" w:rsidRDefault="000A4B74" w:rsidP="000A4B7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E3980" w14:textId="77777777" w:rsidR="000A4B74" w:rsidRPr="000A4B74" w:rsidRDefault="000A4B74" w:rsidP="000A4B74">
      <w:pPr>
        <w:keepNext/>
        <w:suppressAutoHyphens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</w:p>
    <w:p w14:paraId="2CB0D599" w14:textId="77777777" w:rsidR="000A4B74" w:rsidRPr="000A4B74" w:rsidRDefault="000A4B74" w:rsidP="000A4B74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O Ś W I A D C Z E N I E</w:t>
      </w:r>
    </w:p>
    <w:p w14:paraId="153B3FBE" w14:textId="77777777" w:rsidR="003A6FD7" w:rsidRDefault="000A4B74" w:rsidP="000A4B74">
      <w:pPr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Ja niżej podpisany/a 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  <w:r w:rsidRPr="000A4B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0122C1FA" w14:textId="77777777" w:rsidR="003A6FD7" w:rsidRDefault="000A4B74" w:rsidP="003A6FD7">
      <w:pPr>
        <w:autoSpaceDN w:val="0"/>
        <w:spacing w:after="0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)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395EE6C" w14:textId="1D091978" w:rsidR="000A4B74" w:rsidRPr="000A4B74" w:rsidRDefault="000A4B74" w:rsidP="003A6FD7">
      <w:pPr>
        <w:autoSpaceDN w:val="0"/>
        <w:spacing w:after="0"/>
        <w:ind w:hanging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: </w:t>
      </w:r>
    </w:p>
    <w:p w14:paraId="79E8557C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247559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iągu minionych 3 lat poprzedzających złożenie wniosku w sprawie dofinansowania podjęcia działalności gospodarczej.</w:t>
      </w:r>
    </w:p>
    <w:p w14:paraId="4EB6C88C" w14:textId="77777777" w:rsidR="000A4B74" w:rsidRPr="000A4B74" w:rsidRDefault="000A4B74" w:rsidP="000A4B7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trzymałam / nie otrzymałam* środków stanowiących pomoc publiczną de </w:t>
      </w:r>
      <w:proofErr w:type="spellStart"/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388E4E" w14:textId="77777777" w:rsidR="000A4B74" w:rsidRPr="000A4B74" w:rsidRDefault="000A4B74" w:rsidP="000A4B74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B8324E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trzymania pomocy publicznej de </w:t>
      </w:r>
      <w:proofErr w:type="spellStart"/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ypełnić poniższe zestawienie oraz dołączyć kopię zaświadczeń o otrzymanej pomocy.</w:t>
      </w:r>
    </w:p>
    <w:p w14:paraId="366ED0B9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313"/>
        <w:gridCol w:w="1498"/>
        <w:gridCol w:w="1501"/>
        <w:gridCol w:w="1492"/>
        <w:gridCol w:w="1596"/>
      </w:tblGrid>
      <w:tr w:rsidR="000A4B74" w:rsidRPr="000A4B74" w14:paraId="7C7333CC" w14:textId="77777777" w:rsidTr="00872F2B">
        <w:trPr>
          <w:trHeight w:val="151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22BF" w14:textId="5790184F" w:rsidR="000A4B74" w:rsidRPr="000A4B74" w:rsidRDefault="000A4B74" w:rsidP="000A4B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Lp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D58D" w14:textId="77777777" w:rsidR="000A4B74" w:rsidRPr="000A4B74" w:rsidRDefault="000A4B74" w:rsidP="000A4B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Organ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dzielający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mocy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45BB" w14:textId="77777777" w:rsidR="000A4B74" w:rsidRPr="000A4B74" w:rsidRDefault="000A4B74" w:rsidP="000A4B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dstawa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rawna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0A06" w14:textId="77777777" w:rsidR="000A4B74" w:rsidRPr="000A4B74" w:rsidRDefault="000A4B74" w:rsidP="000A4B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Dzień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udzielenia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mocy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6205" w14:textId="77777777" w:rsidR="000A4B74" w:rsidRPr="000A4B74" w:rsidRDefault="000A4B74" w:rsidP="000A4B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Wartość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mocy</w:t>
            </w:r>
            <w:proofErr w:type="spellEnd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w eur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2B7E" w14:textId="77777777" w:rsidR="000A4B74" w:rsidRPr="000A4B74" w:rsidRDefault="000A4B74" w:rsidP="000A4B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programu pomocowego, decyzji lub umowy</w:t>
            </w:r>
          </w:p>
        </w:tc>
      </w:tr>
      <w:tr w:rsidR="000A4B74" w:rsidRPr="000A4B74" w14:paraId="3A25291E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0DB2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A4B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7C8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FA2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AABD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2D1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192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51AEFFF5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3DE3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A4B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D13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630D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B8B2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6FBC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6EDE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76376406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3484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A4B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95F9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727B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0CC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C2E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A1C8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0B48F8C2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2960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A4B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10A1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8A3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17D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DF2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A5F8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006DD4E9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FE7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A4B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67F3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B69C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56B8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E5D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55B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14A8A497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A1C0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A4B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195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443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957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C6A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83C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3250598A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F093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A4B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853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897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A391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9AE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3768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0A4B74" w:rsidRPr="000A4B74" w14:paraId="33018360" w14:textId="77777777" w:rsidTr="00872F2B">
        <w:trPr>
          <w:trHeight w:val="374"/>
        </w:trPr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C4EB" w14:textId="77777777" w:rsidR="000A4B74" w:rsidRPr="000A4B74" w:rsidRDefault="000A4B74" w:rsidP="000A4B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proofErr w:type="spellStart"/>
            <w:r w:rsidRPr="000A4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Łącznie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57A5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A7A" w14:textId="77777777" w:rsidR="000A4B74" w:rsidRPr="000A4B74" w:rsidRDefault="000A4B74" w:rsidP="000A4B7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</w:tbl>
    <w:p w14:paraId="5C19D789" w14:textId="77777777" w:rsidR="000A4B74" w:rsidRPr="000A4B74" w:rsidRDefault="000A4B74" w:rsidP="000A4B74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lang w:eastAsia="pl-PL"/>
        </w:rPr>
        <w:t>*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niewłaściwe skreślić</w:t>
      </w:r>
    </w:p>
    <w:p w14:paraId="666E7E8E" w14:textId="77777777" w:rsidR="000A4B74" w:rsidRPr="000A4B74" w:rsidRDefault="000A4B74" w:rsidP="000A4B74">
      <w:pPr>
        <w:autoSpaceDN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</w:t>
      </w:r>
    </w:p>
    <w:p w14:paraId="37F9FAFB" w14:textId="4AC4146F" w:rsidR="000A4B74" w:rsidRPr="000A4B74" w:rsidRDefault="000A4B74" w:rsidP="003A6FD7">
      <w:pPr>
        <w:autoSpaceDN w:val="0"/>
        <w:spacing w:after="0" w:line="240" w:lineRule="auto"/>
        <w:ind w:left="4320" w:firstLine="6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 Wnioskodawcy</w:t>
      </w:r>
    </w:p>
    <w:p w14:paraId="0C1E5085" w14:textId="77777777" w:rsidR="000A4B74" w:rsidRPr="000A4B74" w:rsidRDefault="000A4B74" w:rsidP="000A4B74">
      <w:pPr>
        <w:autoSpaceDN w:val="0"/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br w:type="page"/>
      </w:r>
      <w:r w:rsidRPr="000A4B7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Załącznik Nr 3</w:t>
      </w:r>
    </w:p>
    <w:p w14:paraId="0203AFEC" w14:textId="517C0E85" w:rsidR="000A4B74" w:rsidRPr="000A4B74" w:rsidRDefault="000A4B74" w:rsidP="000A4B74">
      <w:pPr>
        <w:tabs>
          <w:tab w:val="left" w:pos="1770"/>
        </w:tabs>
        <w:autoSpaceDN w:val="0"/>
        <w:spacing w:after="0" w:line="240" w:lineRule="auto"/>
        <w:ind w:right="-3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0A4B7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0A4B7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  <w:t xml:space="preserve">Opinia Doradcy </w:t>
      </w:r>
      <w:r w:rsidR="0093247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o spraw zatrudnienia</w:t>
      </w:r>
    </w:p>
    <w:p w14:paraId="6280ADA6" w14:textId="77777777" w:rsidR="000A4B74" w:rsidRPr="000A4B74" w:rsidRDefault="000A4B74" w:rsidP="000A4B74">
      <w:pPr>
        <w:tabs>
          <w:tab w:val="left" w:pos="1770"/>
        </w:tabs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/nie dotyczy absolwenta Centrum Integracji Społecznej lub Klubu Integracji  Społecznej/</w:t>
      </w:r>
    </w:p>
    <w:p w14:paraId="7D92ACFE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038E7F" w14:textId="12251334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elu uzupełnienia załącznika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należy udać się do doradcy </w:t>
      </w:r>
      <w:r w:rsidR="009324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spraw zatrudnienia</w:t>
      </w:r>
      <w:r w:rsidR="009324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dniu składania wniosku</w:t>
      </w:r>
    </w:p>
    <w:p w14:paraId="467E92A6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okresie 12 miesięcy bezpośrednio poprzedzających dzień złożenia wniosku </w:t>
      </w:r>
    </w:p>
    <w:p w14:paraId="00CCD588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D28731C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Pan/Pani/………………………………………………………………………………………</w:t>
      </w:r>
    </w:p>
    <w:p w14:paraId="734E8B8B" w14:textId="0AC97674" w:rsidR="00BC5411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C5411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rwał z własnej winy realizacji formy pomocy określonej w ustawie</w:t>
      </w:r>
      <w:r w:rsidR="00BC54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0 marca 2025r. o rynku pracy i służbach zatrudnienia.</w:t>
      </w:r>
    </w:p>
    <w:p w14:paraId="23D4D590" w14:textId="36EBC380" w:rsidR="000A4B74" w:rsidRPr="000A4B74" w:rsidRDefault="00BC5411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A4B74"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rwał z własnej winy szkolenia, stażu, pracy interwencyjnej, studiów podyplomowych, przygotowania zawodowego dorosłych; /</w:t>
      </w:r>
      <w:bookmarkStart w:id="9" w:name="_Hlk488131312"/>
      <w:r w:rsidR="000A4B74"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poszukującego pracy opiekuna/;</w:t>
      </w:r>
    </w:p>
    <w:bookmarkEnd w:id="9"/>
    <w:p w14:paraId="3711B2D4" w14:textId="51215BC2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ie odmówił/a bez uzasadnionej przyczyny przyjęcia propozycji odpowiedniej pracy lub innej formy pomocy określonej w ustawie z dnia 20 kwietnia 2004 r. o promocji zatrudnienia 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stytucjach rynku pracy oraz udziału w działaniach w ramach Programu Aktywizacja</w:t>
      </w:r>
      <w:r w:rsidR="000233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i Integracja, o którym mowa w art. 62 a ww. ustawy; /nie dotyczy poszukującego pracy opiekuna/;</w:t>
      </w:r>
    </w:p>
    <w:p w14:paraId="3D064DBA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- nie przerwał z własnej winy szkolenia, stażu, realizacji indywidualnego planu działania, udziału w działaniach w ramach Programu Aktywizacja i Integracja, o którym mowa w art.62a  ww. ustawy, wykonywania prac społecznie użytecznych lub innej formy pomocy określonej ww. ustawie; /nie dotyczy poszukującego pracy opiekuna/;</w:t>
      </w:r>
    </w:p>
    <w:p w14:paraId="35E0A2D3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- po skierowaniu podjął szkolenie, przygotowanie zawodowe dorosłych, staż, prace społecznie użyteczne lub inną  formę pomocy określoną ww. ustawie. /nie dotyczy poszukującego pracy opiekuna/;</w:t>
      </w:r>
    </w:p>
    <w:p w14:paraId="05D352B8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191D0F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C957A" w14:textId="77777777" w:rsidR="000A4B74" w:rsidRPr="000A4B74" w:rsidRDefault="000A4B74" w:rsidP="000233AA">
      <w:pPr>
        <w:autoSpaceDN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</w:p>
    <w:p w14:paraId="7B7F38AB" w14:textId="5DF44C84" w:rsidR="000A4B74" w:rsidRPr="000A4B74" w:rsidRDefault="000A4B74" w:rsidP="000233AA">
      <w:pPr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Data i podpis doradcy </w:t>
      </w:r>
      <w:r w:rsidR="000233AA">
        <w:rPr>
          <w:rFonts w:ascii="Times New Roman" w:eastAsia="Times New Roman" w:hAnsi="Times New Roman" w:cs="Times New Roman"/>
          <w:sz w:val="24"/>
          <w:szCs w:val="24"/>
          <w:lang w:eastAsia="pl-PL"/>
        </w:rPr>
        <w:t>do spraw zatrudnienia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</w:p>
    <w:p w14:paraId="5AADDFAC" w14:textId="77777777" w:rsidR="000A4B74" w:rsidRPr="000A4B74" w:rsidRDefault="000A4B74" w:rsidP="000A4B7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14:paraId="5B6AA485" w14:textId="69C6CF1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- odmowy bez uzasadnionej przyczyny przyjęcia propozycji odpowiedniej pracy lub innej formy pomocy określonej w ustawie z dnia 20 kwietnia 2004r. o promocji zatrudnienia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stytucjach rynku pracy oraz udziału w działaniach w ramach Programu Aktywizacja</w:t>
      </w:r>
      <w:r w:rsidR="000233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i Integracja , o którym mowa w art. 62 a ww. ustawy;</w:t>
      </w:r>
    </w:p>
    <w:p w14:paraId="253676C2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rwania z własnej winy szkolenia, stażu, realizacji indywidualnego planu działania, udziału w działaniach w ramach Programu Aktywizacja i Integracja, o którym mowa w art. 62 a ww. ustawy , wykonywania prac społecznie użytecznych lub innej formy pomocy określonej ww. ustawie;</w:t>
      </w:r>
    </w:p>
    <w:p w14:paraId="3576AE4B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- nie podjęcia po skierowaniu szkolenia, przygotowania zawodowego dorosłych, stażu, prac społecznie użytecznych  lub innej formy pomocy określonej ww. ustawie.</w:t>
      </w:r>
    </w:p>
    <w:p w14:paraId="25094778" w14:textId="77777777" w:rsidR="000A4B74" w:rsidRPr="000A4B74" w:rsidRDefault="000A4B74" w:rsidP="000A4B7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 podać: </w:t>
      </w:r>
    </w:p>
    <w:p w14:paraId="7007805C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- datę i rodzaj zdarzenia: ..............................................................................................................</w:t>
      </w:r>
    </w:p>
    <w:p w14:paraId="6AD44B58" w14:textId="77777777" w:rsidR="000A4B74" w:rsidRPr="000A4B74" w:rsidRDefault="000A4B74" w:rsidP="000A4B74">
      <w:pPr>
        <w:autoSpaceDN w:val="0"/>
        <w:spacing w:after="0" w:line="240" w:lineRule="auto"/>
        <w:ind w:right="-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BA09CF" w14:textId="77777777" w:rsidR="000A4B74" w:rsidRPr="000A4B74" w:rsidRDefault="000A4B74" w:rsidP="000A4B74">
      <w:pPr>
        <w:autoSpaceDN w:val="0"/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729D0" w14:textId="77777777" w:rsidR="000A4B74" w:rsidRPr="000A4B74" w:rsidRDefault="000A4B74" w:rsidP="000A4B74">
      <w:pPr>
        <w:autoSpaceDN w:val="0"/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……………………………….</w:t>
      </w:r>
    </w:p>
    <w:p w14:paraId="13ABBB59" w14:textId="77777777" w:rsidR="000A4B74" w:rsidRPr="000A4B74" w:rsidRDefault="000A4B74" w:rsidP="000A4B74">
      <w:pPr>
        <w:autoSpaceDN w:val="0"/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3F144F" w14:textId="2EF48CD2" w:rsidR="000A4B74" w:rsidRDefault="000233AA" w:rsidP="000233AA">
      <w:pPr>
        <w:autoSpaceDN w:val="0"/>
        <w:spacing w:after="0" w:line="240" w:lineRule="auto"/>
        <w:ind w:left="5940" w:right="-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0A4B74"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podpis dorad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spraw zatrudnienia/</w:t>
      </w:r>
    </w:p>
    <w:p w14:paraId="214607D7" w14:textId="77777777" w:rsidR="000233AA" w:rsidRPr="000A4B74" w:rsidRDefault="000233AA" w:rsidP="000A4B74">
      <w:pPr>
        <w:autoSpaceDN w:val="0"/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FAED11" w14:textId="77777777" w:rsidR="000A4B74" w:rsidRPr="000A4B74" w:rsidRDefault="000A4B74" w:rsidP="000A4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A4B74" w:rsidRPr="000A4B74" w:rsidSect="000A4B74">
          <w:pgSz w:w="11906" w:h="16838"/>
          <w:pgMar w:top="1077" w:right="1418" w:bottom="1077" w:left="1418" w:header="709" w:footer="709" w:gutter="0"/>
          <w:pgNumType w:start="5"/>
          <w:cols w:space="708"/>
        </w:sectPr>
      </w:pPr>
    </w:p>
    <w:p w14:paraId="796568AF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A4B7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Załącznik Nr 4</w:t>
      </w:r>
    </w:p>
    <w:p w14:paraId="426DF4AA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14:paraId="0F4FF79A" w14:textId="77777777" w:rsidR="000A4B74" w:rsidRPr="000A4B74" w:rsidRDefault="000A4B74" w:rsidP="000A4B74">
      <w:pPr>
        <w:widowControl w:val="0"/>
        <w:suppressAutoHyphens/>
        <w:autoSpaceDE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 w:rsidRPr="000A4B74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OŚWIADCZENIE</w:t>
      </w:r>
      <w:r w:rsidRPr="000A4B74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ab/>
        <w:t>PORĘCZYCIELA</w:t>
      </w:r>
    </w:p>
    <w:p w14:paraId="09DA7A42" w14:textId="77777777" w:rsidR="000A4B74" w:rsidRPr="00FC6F6A" w:rsidRDefault="000A4B74" w:rsidP="00FC6F6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bidi="en-US"/>
        </w:rPr>
      </w:pPr>
    </w:p>
    <w:p w14:paraId="1D90E901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………………………………………………………….….</w:t>
      </w:r>
    </w:p>
    <w:p w14:paraId="5B479996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Imię i Nazwisko </w:t>
      </w:r>
    </w:p>
    <w:p w14:paraId="64DC019B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73689A6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……………………………………………………………..</w:t>
      </w:r>
    </w:p>
    <w:p w14:paraId="324B8630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Adres zamieszkania </w:t>
      </w:r>
    </w:p>
    <w:p w14:paraId="1667B3F6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36F93A6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............................................................................................</w:t>
      </w:r>
    </w:p>
    <w:p w14:paraId="0A801263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Numer Pesel (jeżeli został nadany) </w:t>
      </w:r>
    </w:p>
    <w:p w14:paraId="6E4E1397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4526777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………………………………………………………….…</w:t>
      </w:r>
    </w:p>
    <w:p w14:paraId="28581161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Nazwa  i numer dokumentu potwierdzającego tożsamość</w:t>
      </w:r>
    </w:p>
    <w:p w14:paraId="559F8536" w14:textId="77777777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63C653B0" w14:textId="77777777" w:rsidR="000A4B74" w:rsidRPr="000A4B74" w:rsidRDefault="000A4B74" w:rsidP="000A4B74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Ja niżej podpisany/a</w:t>
      </w: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0A4B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oświadczam:</w:t>
      </w:r>
    </w:p>
    <w:p w14:paraId="4A85766E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14:paraId="7D1D3E96" w14:textId="77777777" w:rsidR="000A4B74" w:rsidRPr="000A4B74" w:rsidRDefault="000A4B74" w:rsidP="000A4B74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A4B74">
        <w:rPr>
          <w:rFonts w:ascii="Times New Roman" w:eastAsia="Calibri" w:hAnsi="Times New Roman" w:cs="Times New Roman"/>
          <w:sz w:val="24"/>
        </w:rPr>
        <w:t>Nie mam zawartej trwającej umowy w Powiatowym Urzędzie Pracy w Chełmie na podjęcie działalności gospodarczej oraz nie jestem obecnie poręczycielem środków w Powiatowym Urzędzie Pracy w Chełmie.</w:t>
      </w:r>
    </w:p>
    <w:p w14:paraId="65F6FE85" w14:textId="77777777" w:rsidR="000A4B74" w:rsidRPr="000A4B74" w:rsidRDefault="000A4B74" w:rsidP="000A4B74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Uzyskuję miesięczny dochód /przeciętny wyliczony z ostatnich trzech miesięcy </w:t>
      </w:r>
      <w:r w:rsidRPr="000A4B74">
        <w:rPr>
          <w:rFonts w:ascii="Times New Roman" w:eastAsia="Times New Roman" w:hAnsi="Times New Roman" w:cs="Times New Roman"/>
          <w:i/>
          <w:sz w:val="20"/>
          <w:szCs w:val="20"/>
          <w:u w:val="single"/>
          <w:lang w:bidi="en-US"/>
        </w:rPr>
        <w:br/>
      </w: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w wysokości …………………………….. brutto</w:t>
      </w:r>
    </w:p>
    <w:p w14:paraId="4F8F223C" w14:textId="77777777" w:rsidR="000A4B74" w:rsidRPr="000A4B74" w:rsidRDefault="000A4B74" w:rsidP="003A6FD7">
      <w:pPr>
        <w:widowControl w:val="0"/>
        <w:suppressAutoHyphens/>
        <w:autoSpaceDE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Słownie:…………………………………………………………………………………….</w:t>
      </w:r>
    </w:p>
    <w:p w14:paraId="4121438B" w14:textId="77777777" w:rsidR="000A4B74" w:rsidRPr="000A4B74" w:rsidRDefault="000A4B74" w:rsidP="00FC6F6A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Źródłem dochodu jest* /należy wskazać dochód tylko z jednego źródła/:</w:t>
      </w:r>
    </w:p>
    <w:p w14:paraId="34290CFB" w14:textId="77777777" w:rsidR="000A4B74" w:rsidRPr="000A4B74" w:rsidRDefault="000A4B74" w:rsidP="00FC6F6A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□ Zatrudnienie na czas nieokreślony/ określony** do dnia ……………….……………</w:t>
      </w: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>w …………………………………………………………………………………………</w:t>
      </w:r>
    </w:p>
    <w:p w14:paraId="25E3B8BA" w14:textId="7775C8FB" w:rsidR="000A4B74" w:rsidRDefault="000A4B74" w:rsidP="00FC6F6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FC6F6A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FC6F6A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FC6F6A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(nazwa i adres zakładu pracy)</w:t>
      </w:r>
    </w:p>
    <w:p w14:paraId="01470B98" w14:textId="77777777" w:rsidR="00FC6F6A" w:rsidRDefault="00FC6F6A" w:rsidP="00FC6F6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Oświadczam, że:</w:t>
      </w:r>
    </w:p>
    <w:p w14:paraId="760BCE6F" w14:textId="6618AF07" w:rsidR="00FC6F6A" w:rsidRDefault="00FC6F6A" w:rsidP="00FC6F6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 jestem/nie jestem** w okresie wypowiedzenia umowy o pracę.</w:t>
      </w:r>
    </w:p>
    <w:p w14:paraId="3FC8B0DF" w14:textId="745BE533" w:rsidR="00FC6F6A" w:rsidRPr="000A4B74" w:rsidRDefault="00FC6F6A" w:rsidP="00FC6F6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 zakład pracy jest/nie jest** w stanie likwidacji lub upadłości</w:t>
      </w:r>
    </w:p>
    <w:p w14:paraId="2C326C3F" w14:textId="77777777" w:rsidR="000A4B74" w:rsidRDefault="000A4B74" w:rsidP="00FC6F6A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□ Działalność gospodarcza (ryczałt, karta podatkowa wykluczone) NIP …………………</w:t>
      </w:r>
    </w:p>
    <w:p w14:paraId="101E855C" w14:textId="2AE55D7D" w:rsidR="00FC6F6A" w:rsidRPr="000A4B74" w:rsidRDefault="00FC6F6A" w:rsidP="00FC6F6A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Oświadczam, że działalność gospodarcza jest/nie jest** w stanie likwidacji lub upadłości.</w:t>
      </w:r>
    </w:p>
    <w:p w14:paraId="256F7AF7" w14:textId="77777777" w:rsidR="000A4B74" w:rsidRPr="000A4B74" w:rsidRDefault="000A4B74" w:rsidP="00FC6F6A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□ Renta przyznana do dnia ………………………………………………………………..</w:t>
      </w:r>
    </w:p>
    <w:p w14:paraId="40CD138C" w14:textId="77777777" w:rsidR="000A4B74" w:rsidRPr="000A4B74" w:rsidRDefault="000A4B74" w:rsidP="00FC6F6A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□ Emerytura</w:t>
      </w:r>
    </w:p>
    <w:p w14:paraId="1673B615" w14:textId="77777777" w:rsidR="000A4B74" w:rsidRPr="000A4B74" w:rsidRDefault="000A4B74" w:rsidP="00FC6F6A">
      <w:pPr>
        <w:widowControl w:val="0"/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□ Gospodarstwo rolne o powierzchni …………..……...…….hektarów przeliczeniowych</w:t>
      </w:r>
    </w:p>
    <w:p w14:paraId="701CFD65" w14:textId="77777777" w:rsidR="000A4B74" w:rsidRPr="000A4B74" w:rsidRDefault="000A4B74" w:rsidP="00FC6F6A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Aktualnie posiadam/ nie posiadam** zobowiązania finansowe w wysokości: ………………………………………………………………………………………………</w:t>
      </w:r>
    </w:p>
    <w:p w14:paraId="23320D9F" w14:textId="77777777" w:rsidR="000A4B74" w:rsidRPr="000A4B74" w:rsidRDefault="000A4B74" w:rsidP="00FC6F6A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ysokość miesięcznej spłaty zadłużenia łącznie wynosi:  ……………..………………… </w:t>
      </w:r>
    </w:p>
    <w:p w14:paraId="52413F0A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C1C37E7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* właściwe zaznaczyć znakiem x</w:t>
      </w:r>
    </w:p>
    <w:p w14:paraId="51996784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** niewłaściwe skreślić</w:t>
      </w:r>
    </w:p>
    <w:p w14:paraId="0525218D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C84D597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........................................................</w:t>
      </w:r>
    </w:p>
    <w:p w14:paraId="0F030AFA" w14:textId="4ED6D082" w:rsidR="000A4B74" w:rsidRPr="000A4B74" w:rsidRDefault="000A4B74" w:rsidP="00FC6F6A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/</w:t>
      </w:r>
      <w:r w:rsidR="00FC6F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czytelny </w:t>
      </w:r>
      <w:r w:rsidRPr="000A4B74">
        <w:rPr>
          <w:rFonts w:ascii="Times New Roman" w:eastAsia="Times New Roman" w:hAnsi="Times New Roman" w:cs="Times New Roman"/>
          <w:sz w:val="24"/>
          <w:szCs w:val="24"/>
          <w:lang w:bidi="en-US"/>
        </w:rPr>
        <w:t>podpis Poręczyciela/</w:t>
      </w:r>
    </w:p>
    <w:p w14:paraId="52F76EF7" w14:textId="77777777" w:rsidR="003A6FD7" w:rsidRDefault="003A6FD7" w:rsidP="000A4B74">
      <w:pPr>
        <w:autoSpaceDN w:val="0"/>
        <w:spacing w:after="160" w:line="252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67F284FB" w14:textId="77777777" w:rsidR="000233AA" w:rsidRDefault="000233AA" w:rsidP="000A4B74">
      <w:pPr>
        <w:autoSpaceDN w:val="0"/>
        <w:spacing w:after="160" w:line="252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02C8DBE3" w14:textId="76CB1506" w:rsidR="000A4B74" w:rsidRPr="000A4B74" w:rsidRDefault="000A4B74" w:rsidP="000A4B74">
      <w:pPr>
        <w:autoSpaceDN w:val="0"/>
        <w:spacing w:after="160" w:line="252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>Załącznik nr 5</w:t>
      </w:r>
    </w:p>
    <w:p w14:paraId="6EA83661" w14:textId="77777777" w:rsidR="000A4B74" w:rsidRPr="000A4B74" w:rsidRDefault="000A4B74" w:rsidP="000A4B74">
      <w:pPr>
        <w:autoSpaceDN w:val="0"/>
        <w:spacing w:after="160" w:line="252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OŚWIADCZENIE O SYTUACJI MAJĄTKOWEJ WNIOSKODAWCY</w:t>
      </w:r>
    </w:p>
    <w:p w14:paraId="463B19CE" w14:textId="77777777" w:rsidR="000A4B74" w:rsidRPr="000A4B74" w:rsidRDefault="000A4B74" w:rsidP="000A4B74">
      <w:pPr>
        <w:autoSpaceDN w:val="0"/>
        <w:spacing w:after="160" w:line="252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( dla osoby fizycznej )</w:t>
      </w:r>
    </w:p>
    <w:p w14:paraId="6459DA43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oszę zapoznać się z poniższymi oświadczeniami. Jeżeli istnieje możliwość wyboru odpowiedzi oznaczona symbolem*) , proszę zaznaczyć odpowiedź zgodną ze stanem faktycznym poprzez jej podkreślenie.</w:t>
      </w:r>
    </w:p>
    <w:p w14:paraId="661721CA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Ja, niżej podpisany ________________________________________________________ </w:t>
      </w:r>
    </w:p>
    <w:p w14:paraId="20784057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(imiona i nazwisko) </w:t>
      </w:r>
    </w:p>
    <w:p w14:paraId="40490A0B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ESEL ___________________________________________________________________ </w:t>
      </w:r>
    </w:p>
    <w:p w14:paraId="4D1329ED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dres zameldowania _______________________________________________________ </w:t>
      </w:r>
    </w:p>
    <w:p w14:paraId="733C5272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dres zamieszkania ________________________________________________________ </w:t>
      </w:r>
    </w:p>
    <w:p w14:paraId="6C33C816" w14:textId="77777777" w:rsidR="000A4B74" w:rsidRPr="000A4B74" w:rsidRDefault="000A4B74" w:rsidP="000A4B74">
      <w:pPr>
        <w:autoSpaceDN w:val="0"/>
        <w:spacing w:after="160" w:line="252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Oświadczam, że posiadam wchodzące w skład wspólności ustawowej lub stanowiącej mój majątek odrębny:</w:t>
      </w:r>
    </w:p>
    <w:p w14:paraId="198FEAC2" w14:textId="77777777" w:rsidR="000A4B74" w:rsidRPr="000A4B74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om – dla której to nieruchomości jest prowadzona Księga Wieczysta Nr ________ </w:t>
      </w:r>
    </w:p>
    <w:p w14:paraId="412DC435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wierzchnia: ____________ m2, Wartość rynkowa ______________________________ </w:t>
      </w:r>
    </w:p>
    <w:p w14:paraId="13CCF3C8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dres: __________________________________________________________________ </w:t>
      </w:r>
    </w:p>
    <w:p w14:paraId="38B100EB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ytuł prawny (własność, współwłasność, wielkość udziału) __________________________ ________________________________________________________________________ Obciążenie domu – hipoteki, zastawy, przewłaszczenia itp. _________________________ ________________________________________________________________________</w:t>
      </w:r>
    </w:p>
    <w:p w14:paraId="797D1939" w14:textId="77777777" w:rsidR="000A4B74" w:rsidRPr="000A4B74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Mieszkanie (własnościowe, spółdzielcze własnościowe lub inne* ) Księga Wieczysta </w:t>
      </w:r>
    </w:p>
    <w:p w14:paraId="4F3DA873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r ______________________________________________________________________ Powierzchnia: ____________ m2, Wartość rynkowa ______________________________</w:t>
      </w:r>
    </w:p>
    <w:p w14:paraId="0B7430A7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dres: __________________________________________________________________ </w:t>
      </w:r>
    </w:p>
    <w:p w14:paraId="037B273A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ytuł prawny (własność, współwłasność, wielkość udziału) _________________________ ________________________________________________________________________ Obciążenie mieszkania – hipoteki, zastawy, przewłaszczenia itp. _____________________ ________________________________________________________________________</w:t>
      </w:r>
    </w:p>
    <w:p w14:paraId="269C8429" w14:textId="77777777" w:rsidR="000A4B74" w:rsidRPr="000A4B74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Gospodarstwo rolne – dla której to nieruchomości jest prowadzona Księga Wieczysta </w:t>
      </w:r>
    </w:p>
    <w:p w14:paraId="5D86D330" w14:textId="77777777" w:rsidR="000A4B74" w:rsidRPr="000A4B74" w:rsidRDefault="000A4B74" w:rsidP="000A4B74">
      <w:pPr>
        <w:autoSpaceDN w:val="0"/>
        <w:spacing w:after="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Nr _____________________________________________________________ </w:t>
      </w:r>
    </w:p>
    <w:p w14:paraId="1860BE6B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wierzchnia: ____________ m2, Wartość rynkowa ______________________________ Adres: ___________________________________________________________________ Tytuł prawny (własność, współwłasność, inny tytuł – podać jaki) ______________________ ________________________________________________________________________ Obciążenie gospodarstwa rolnego – hipoteki, zastawy, przewłaszczenia itp. ____________ ________________________________________________________________________ </w:t>
      </w:r>
    </w:p>
    <w:p w14:paraId="5275CA83" w14:textId="77777777" w:rsidR="000A4B74" w:rsidRPr="000A4B74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nne nieruchomości (place, działki) – Księga Wieczysta Nr _____________________</w:t>
      </w:r>
    </w:p>
    <w:p w14:paraId="0BE6F3E9" w14:textId="77777777" w:rsidR="000A4B74" w:rsidRPr="000A4B74" w:rsidRDefault="000A4B74" w:rsidP="000A4B74">
      <w:pPr>
        <w:autoSpaceDN w:val="0"/>
        <w:spacing w:after="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wierzchnia: ____________ m2, Wartość rynkowa ______________________________ </w:t>
      </w:r>
    </w:p>
    <w:p w14:paraId="3627EFD6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dres: __________________________________________________________________ </w:t>
      </w:r>
    </w:p>
    <w:p w14:paraId="3528B571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Tytuł prawny (własność, współwłasność, wielkość udziału) _________________________ ________________________________________________________________________ </w:t>
      </w: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Obciążenie nieruchomości – hipoteki, zastawy, przewłaszczenia itp._________________ _____________________________________________________</w:t>
      </w:r>
    </w:p>
    <w:p w14:paraId="75C57B93" w14:textId="77777777" w:rsidR="000A4B74" w:rsidRPr="000A4B74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soby pieniężne: Środki pieniężne zgromadzone w walucie polskiej: ______________________ </w:t>
      </w:r>
    </w:p>
    <w:p w14:paraId="3422BA34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Środki pieniężne zgromadzone w walucie obcej: __________________________________ </w:t>
      </w:r>
    </w:p>
    <w:p w14:paraId="334E23D9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apiery wartościowe ___________________________ na kwotę: ____________________ </w:t>
      </w:r>
    </w:p>
    <w:p w14:paraId="57C21632" w14:textId="77777777" w:rsidR="000A4B74" w:rsidRPr="000A4B74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Składniki mienia ruchomego o wartości powyżej 10 tys. zł: </w:t>
      </w:r>
    </w:p>
    <w:p w14:paraId="4BDA5840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 samochody (marka, model, rok produkcji) ______________________________________ ________________________________________________________________________</w:t>
      </w:r>
    </w:p>
    <w:p w14:paraId="12787229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 maszyny (rodzaj, wartość rynkowa) ___________________________________________ ________________________________________________________________________</w:t>
      </w:r>
    </w:p>
    <w:p w14:paraId="31C03961" w14:textId="77777777" w:rsidR="000A4B74" w:rsidRPr="000A4B74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 inne ruchomości (rodzaj, wartość rynkowa) _____________________________________ ________________________________________________________________________</w:t>
      </w:r>
    </w:p>
    <w:p w14:paraId="366617B4" w14:textId="77777777" w:rsidR="000A4B74" w:rsidRPr="000A4B74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160" w:line="252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dłużenie w bankach, instytucjach finansowych (w tym z tytułu leasingu) i u innych pożyczkodawców (kwoty zadłużenia, ostateczny termin spłaty ) ___________________ ________________________________________________________________________ ________________________________________________________________________________________________________________________________________________</w:t>
      </w:r>
    </w:p>
    <w:p w14:paraId="05A82997" w14:textId="77777777" w:rsidR="000A4B74" w:rsidRPr="000A4B74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160" w:line="252" w:lineRule="auto"/>
        <w:ind w:left="36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ystawione, akceptowane i poręczone weksle _______________________________ ________________________________________________________________________</w:t>
      </w:r>
    </w:p>
    <w:p w14:paraId="1F502720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0F9C2FA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Oświadczam, że powyższe dane są zgodne ze stanem faktycznym i prawnym.</w:t>
      </w:r>
    </w:p>
    <w:p w14:paraId="68B9CE2E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B27A0FD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A57E16C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86FF26F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_________________________ </w:t>
      </w: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 xml:space="preserve">________________________________________ </w:t>
      </w:r>
    </w:p>
    <w:p w14:paraId="19B44C17" w14:textId="77777777" w:rsidR="000A4B74" w:rsidRPr="000A4B74" w:rsidRDefault="000A4B74" w:rsidP="000A4B74">
      <w:pPr>
        <w:autoSpaceDN w:val="0"/>
        <w:spacing w:after="160" w:line="252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Miejscowość i data </w:t>
      </w: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0A4B7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Podpis osoby składającej oświadczenie</w:t>
      </w:r>
    </w:p>
    <w:p w14:paraId="34D7D7F0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783D3E6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76503DB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951D893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3EE6E85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D12CC8A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53DBD5F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C96CD70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054190F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551FFFC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5D62E7B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4C1F4EF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FDE3CE8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BD36014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719CA44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37154DE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6E070DA" w14:textId="77777777" w:rsidR="000A4B74" w:rsidRPr="000A4B74" w:rsidRDefault="000A4B74" w:rsidP="000A4B74"/>
    <w:sectPr w:rsidR="000A4B74" w:rsidRPr="000A4B74" w:rsidSect="00A052B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75F8C" w14:textId="77777777" w:rsidR="006D677D" w:rsidRDefault="006D677D" w:rsidP="000A4B74">
      <w:pPr>
        <w:spacing w:after="0" w:line="240" w:lineRule="auto"/>
      </w:pPr>
      <w:r>
        <w:separator/>
      </w:r>
    </w:p>
  </w:endnote>
  <w:endnote w:type="continuationSeparator" w:id="0">
    <w:p w14:paraId="54E88C7C" w14:textId="77777777" w:rsidR="006D677D" w:rsidRDefault="006D677D" w:rsidP="000A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4785518"/>
      <w:docPartObj>
        <w:docPartGallery w:val="Page Numbers (Bottom of Page)"/>
        <w:docPartUnique/>
      </w:docPartObj>
    </w:sdtPr>
    <w:sdtContent>
      <w:p w14:paraId="2883F2FA" w14:textId="1852CB36" w:rsidR="00FC6F6A" w:rsidRDefault="00FC6F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E810FB" w14:textId="77777777" w:rsidR="00FC6F6A" w:rsidRDefault="00FC6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0E0E7" w14:textId="77777777" w:rsidR="006D677D" w:rsidRDefault="006D677D" w:rsidP="000A4B74">
      <w:pPr>
        <w:spacing w:after="0" w:line="240" w:lineRule="auto"/>
      </w:pPr>
      <w:r>
        <w:separator/>
      </w:r>
    </w:p>
  </w:footnote>
  <w:footnote w:type="continuationSeparator" w:id="0">
    <w:p w14:paraId="3F677A53" w14:textId="77777777" w:rsidR="006D677D" w:rsidRDefault="006D677D" w:rsidP="000A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1F00"/>
    <w:multiLevelType w:val="hybridMultilevel"/>
    <w:tmpl w:val="1DC675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132"/>
    <w:multiLevelType w:val="hybridMultilevel"/>
    <w:tmpl w:val="36560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57986"/>
    <w:multiLevelType w:val="hybridMultilevel"/>
    <w:tmpl w:val="3E744312"/>
    <w:lvl w:ilvl="0" w:tplc="2318A0AA">
      <w:start w:val="14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8522A"/>
    <w:multiLevelType w:val="hybridMultilevel"/>
    <w:tmpl w:val="102CB93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25A84"/>
    <w:multiLevelType w:val="hybridMultilevel"/>
    <w:tmpl w:val="0AF23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B52CE"/>
    <w:multiLevelType w:val="hybridMultilevel"/>
    <w:tmpl w:val="CA722AE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82D6E"/>
    <w:multiLevelType w:val="hybridMultilevel"/>
    <w:tmpl w:val="38AA2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E425F"/>
    <w:multiLevelType w:val="hybridMultilevel"/>
    <w:tmpl w:val="EB664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25763"/>
    <w:multiLevelType w:val="hybridMultilevel"/>
    <w:tmpl w:val="3856BFCE"/>
    <w:lvl w:ilvl="0" w:tplc="EBB64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EC232D"/>
    <w:multiLevelType w:val="hybridMultilevel"/>
    <w:tmpl w:val="C4D0ED0E"/>
    <w:lvl w:ilvl="0" w:tplc="DAD252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25943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316031">
    <w:abstractNumId w:val="9"/>
  </w:num>
  <w:num w:numId="3" w16cid:durableId="1519584196">
    <w:abstractNumId w:val="3"/>
  </w:num>
  <w:num w:numId="4" w16cid:durableId="159659545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6080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3813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8954589">
    <w:abstractNumId w:val="1"/>
  </w:num>
  <w:num w:numId="8" w16cid:durableId="32315988">
    <w:abstractNumId w:val="0"/>
  </w:num>
  <w:num w:numId="9" w16cid:durableId="1451630145">
    <w:abstractNumId w:val="5"/>
  </w:num>
  <w:num w:numId="10" w16cid:durableId="1252005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173A1"/>
    <w:rsid w:val="00020474"/>
    <w:rsid w:val="00023050"/>
    <w:rsid w:val="000233AA"/>
    <w:rsid w:val="000234FD"/>
    <w:rsid w:val="00032EEE"/>
    <w:rsid w:val="0005292D"/>
    <w:rsid w:val="00054773"/>
    <w:rsid w:val="000661B3"/>
    <w:rsid w:val="00070C40"/>
    <w:rsid w:val="00080278"/>
    <w:rsid w:val="000803CE"/>
    <w:rsid w:val="00080C66"/>
    <w:rsid w:val="00091DFA"/>
    <w:rsid w:val="000A4B74"/>
    <w:rsid w:val="000B51A1"/>
    <w:rsid w:val="000C108D"/>
    <w:rsid w:val="00121D97"/>
    <w:rsid w:val="00131EEB"/>
    <w:rsid w:val="0013475C"/>
    <w:rsid w:val="00174E3F"/>
    <w:rsid w:val="001835BA"/>
    <w:rsid w:val="0019376C"/>
    <w:rsid w:val="00193898"/>
    <w:rsid w:val="001A5206"/>
    <w:rsid w:val="001C4029"/>
    <w:rsid w:val="001C6C94"/>
    <w:rsid w:val="001D28CA"/>
    <w:rsid w:val="001D3D3C"/>
    <w:rsid w:val="001D50B6"/>
    <w:rsid w:val="001F6DB0"/>
    <w:rsid w:val="00214F59"/>
    <w:rsid w:val="00217361"/>
    <w:rsid w:val="00254A20"/>
    <w:rsid w:val="002815B3"/>
    <w:rsid w:val="00290BF3"/>
    <w:rsid w:val="002A3A93"/>
    <w:rsid w:val="002B50B3"/>
    <w:rsid w:val="002D341A"/>
    <w:rsid w:val="002D5BBB"/>
    <w:rsid w:val="003066E9"/>
    <w:rsid w:val="00355043"/>
    <w:rsid w:val="0038229C"/>
    <w:rsid w:val="0038401A"/>
    <w:rsid w:val="00387192"/>
    <w:rsid w:val="003874D0"/>
    <w:rsid w:val="003A6FD7"/>
    <w:rsid w:val="003F7A58"/>
    <w:rsid w:val="00404A97"/>
    <w:rsid w:val="00420C72"/>
    <w:rsid w:val="00422934"/>
    <w:rsid w:val="0043062E"/>
    <w:rsid w:val="00454667"/>
    <w:rsid w:val="00460EAE"/>
    <w:rsid w:val="004640F6"/>
    <w:rsid w:val="00493ED4"/>
    <w:rsid w:val="004B384F"/>
    <w:rsid w:val="004B39F0"/>
    <w:rsid w:val="004B5DDE"/>
    <w:rsid w:val="004C2A21"/>
    <w:rsid w:val="004C5CB1"/>
    <w:rsid w:val="004D01A0"/>
    <w:rsid w:val="00542C1A"/>
    <w:rsid w:val="00556764"/>
    <w:rsid w:val="0058046A"/>
    <w:rsid w:val="005A056B"/>
    <w:rsid w:val="005A71CA"/>
    <w:rsid w:val="005D19BB"/>
    <w:rsid w:val="005D33F9"/>
    <w:rsid w:val="005D38F2"/>
    <w:rsid w:val="005F2A61"/>
    <w:rsid w:val="006047CF"/>
    <w:rsid w:val="00610DE2"/>
    <w:rsid w:val="00613805"/>
    <w:rsid w:val="00624B73"/>
    <w:rsid w:val="0064084C"/>
    <w:rsid w:val="00643367"/>
    <w:rsid w:val="0065118D"/>
    <w:rsid w:val="00674EBA"/>
    <w:rsid w:val="006762A4"/>
    <w:rsid w:val="0067667F"/>
    <w:rsid w:val="006C3C87"/>
    <w:rsid w:val="006D677D"/>
    <w:rsid w:val="006E363C"/>
    <w:rsid w:val="006F19FF"/>
    <w:rsid w:val="006F7229"/>
    <w:rsid w:val="007135D2"/>
    <w:rsid w:val="0076781C"/>
    <w:rsid w:val="00772B31"/>
    <w:rsid w:val="007C164F"/>
    <w:rsid w:val="00811EC5"/>
    <w:rsid w:val="00852DBB"/>
    <w:rsid w:val="008740C6"/>
    <w:rsid w:val="00875EB9"/>
    <w:rsid w:val="008B254B"/>
    <w:rsid w:val="008E12E6"/>
    <w:rsid w:val="008E246E"/>
    <w:rsid w:val="008F0DEA"/>
    <w:rsid w:val="00902C03"/>
    <w:rsid w:val="00915AEB"/>
    <w:rsid w:val="00921074"/>
    <w:rsid w:val="00927B10"/>
    <w:rsid w:val="009316BB"/>
    <w:rsid w:val="00932476"/>
    <w:rsid w:val="009329A9"/>
    <w:rsid w:val="0095305F"/>
    <w:rsid w:val="0095596A"/>
    <w:rsid w:val="009718B4"/>
    <w:rsid w:val="0097788B"/>
    <w:rsid w:val="009B4155"/>
    <w:rsid w:val="009E314F"/>
    <w:rsid w:val="00A00768"/>
    <w:rsid w:val="00A045B8"/>
    <w:rsid w:val="00A052B5"/>
    <w:rsid w:val="00A125AA"/>
    <w:rsid w:val="00A2053D"/>
    <w:rsid w:val="00A27A1E"/>
    <w:rsid w:val="00A84F6F"/>
    <w:rsid w:val="00A93B55"/>
    <w:rsid w:val="00AB27C5"/>
    <w:rsid w:val="00AC3B55"/>
    <w:rsid w:val="00AE091D"/>
    <w:rsid w:val="00B002E2"/>
    <w:rsid w:val="00B0513A"/>
    <w:rsid w:val="00B06E33"/>
    <w:rsid w:val="00B11CC1"/>
    <w:rsid w:val="00B4384E"/>
    <w:rsid w:val="00B82390"/>
    <w:rsid w:val="00B846C3"/>
    <w:rsid w:val="00B852FB"/>
    <w:rsid w:val="00B86CF6"/>
    <w:rsid w:val="00B949E8"/>
    <w:rsid w:val="00BA6A9C"/>
    <w:rsid w:val="00BA7FD8"/>
    <w:rsid w:val="00BB5298"/>
    <w:rsid w:val="00BC3A5E"/>
    <w:rsid w:val="00BC5411"/>
    <w:rsid w:val="00BD2292"/>
    <w:rsid w:val="00BF000A"/>
    <w:rsid w:val="00BF021D"/>
    <w:rsid w:val="00C149AF"/>
    <w:rsid w:val="00C76720"/>
    <w:rsid w:val="00C80F93"/>
    <w:rsid w:val="00C830D1"/>
    <w:rsid w:val="00C84273"/>
    <w:rsid w:val="00CC1E63"/>
    <w:rsid w:val="00CD205B"/>
    <w:rsid w:val="00CD4672"/>
    <w:rsid w:val="00CE33BE"/>
    <w:rsid w:val="00CE54C1"/>
    <w:rsid w:val="00CF04CA"/>
    <w:rsid w:val="00D106C1"/>
    <w:rsid w:val="00D1718F"/>
    <w:rsid w:val="00D3759F"/>
    <w:rsid w:val="00D62763"/>
    <w:rsid w:val="00DA7DA5"/>
    <w:rsid w:val="00DD0AF3"/>
    <w:rsid w:val="00DD0C65"/>
    <w:rsid w:val="00DD7155"/>
    <w:rsid w:val="00DD7942"/>
    <w:rsid w:val="00DE4A12"/>
    <w:rsid w:val="00DF5103"/>
    <w:rsid w:val="00DF6076"/>
    <w:rsid w:val="00DF7368"/>
    <w:rsid w:val="00E06CFC"/>
    <w:rsid w:val="00E1278F"/>
    <w:rsid w:val="00E149DE"/>
    <w:rsid w:val="00E202F4"/>
    <w:rsid w:val="00E408D6"/>
    <w:rsid w:val="00E52E75"/>
    <w:rsid w:val="00E75153"/>
    <w:rsid w:val="00EA0DB1"/>
    <w:rsid w:val="00EF4BA7"/>
    <w:rsid w:val="00F1539A"/>
    <w:rsid w:val="00F22783"/>
    <w:rsid w:val="00F245C0"/>
    <w:rsid w:val="00F259E1"/>
    <w:rsid w:val="00F345C5"/>
    <w:rsid w:val="00F4423D"/>
    <w:rsid w:val="00F72018"/>
    <w:rsid w:val="00F879F8"/>
    <w:rsid w:val="00F924D4"/>
    <w:rsid w:val="00FC6F6A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2C8C"/>
  <w15:docId w15:val="{46A35B35-94B3-4C6D-8129-4F9C6AE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9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2E2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7672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35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74"/>
    <w:rPr>
      <w:sz w:val="20"/>
      <w:szCs w:val="20"/>
    </w:rPr>
  </w:style>
  <w:style w:type="character" w:styleId="Odwoanieprzypisudolnego">
    <w:name w:val="footnote reference"/>
    <w:semiHidden/>
    <w:unhideWhenUsed/>
    <w:rsid w:val="000A4B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F6A"/>
  </w:style>
  <w:style w:type="paragraph" w:styleId="Stopka">
    <w:name w:val="footer"/>
    <w:basedOn w:val="Normalny"/>
    <w:link w:val="StopkaZnak"/>
    <w:uiPriority w:val="99"/>
    <w:unhideWhenUsed/>
    <w:rsid w:val="00FC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2F22-84B7-434D-8681-F0B58557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574</Words>
  <Characters>2144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cp:keywords/>
  <dc:description/>
  <cp:lastModifiedBy>bdziewulska@outlook.com</cp:lastModifiedBy>
  <cp:revision>2</cp:revision>
  <cp:lastPrinted>2025-06-11T06:34:00Z</cp:lastPrinted>
  <dcterms:created xsi:type="dcterms:W3CDTF">2025-06-18T08:09:00Z</dcterms:created>
  <dcterms:modified xsi:type="dcterms:W3CDTF">2025-06-18T08:09:00Z</dcterms:modified>
</cp:coreProperties>
</file>